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13CA" w14:textId="7F34FB21" w:rsidR="00212BAC" w:rsidRPr="00212BAC" w:rsidRDefault="00A678FC" w:rsidP="00212B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C">
        <w:rPr>
          <w:rFonts w:ascii="Times New Roman" w:hAnsi="Times New Roman" w:cs="Times New Roman"/>
          <w:b/>
          <w:sz w:val="28"/>
          <w:szCs w:val="28"/>
          <w:u w:val="single"/>
        </w:rPr>
        <w:t xml:space="preserve">Załącznik nr 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A67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protokołu nr 1/VIII/2023-2024</w:t>
      </w:r>
    </w:p>
    <w:p w14:paraId="08195D72" w14:textId="0E258828" w:rsidR="006514C5" w:rsidRPr="002173B3" w:rsidRDefault="006514C5" w:rsidP="00793C0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Plan </w:t>
      </w:r>
      <w:r w:rsidR="002173B3"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pracy </w:t>
      </w:r>
      <w:r w:rsidR="0030046B"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 202</w:t>
      </w:r>
      <w:r w:rsidR="004F39BE">
        <w:rPr>
          <w:rFonts w:ascii="Times New Roman" w:hAnsi="Times New Roman" w:cs="Times New Roman"/>
          <w:b/>
          <w:sz w:val="72"/>
          <w:szCs w:val="72"/>
          <w:u w:val="single"/>
        </w:rPr>
        <w:t>3</w:t>
      </w:r>
      <w:r w:rsidR="0030046B" w:rsidRPr="002173B3">
        <w:rPr>
          <w:rFonts w:ascii="Times New Roman" w:hAnsi="Times New Roman" w:cs="Times New Roman"/>
          <w:b/>
          <w:sz w:val="72"/>
          <w:szCs w:val="72"/>
          <w:u w:val="single"/>
        </w:rPr>
        <w:t>-202</w:t>
      </w:r>
      <w:r w:rsidR="004F39BE">
        <w:rPr>
          <w:rFonts w:ascii="Times New Roman" w:hAnsi="Times New Roman" w:cs="Times New Roman"/>
          <w:b/>
          <w:sz w:val="72"/>
          <w:szCs w:val="72"/>
          <w:u w:val="single"/>
        </w:rPr>
        <w:t>4</w:t>
      </w:r>
    </w:p>
    <w:p w14:paraId="3054EE56" w14:textId="303AC3E3" w:rsidR="00E0403F" w:rsidRPr="00711CEC" w:rsidRDefault="002173B3" w:rsidP="00711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251">
        <w:rPr>
          <w:rFonts w:ascii="Times New Roman" w:hAnsi="Times New Roman" w:cs="Times New Roman"/>
          <w:b/>
          <w:sz w:val="36"/>
          <w:szCs w:val="36"/>
        </w:rPr>
        <w:t>Wykaz zadań, terminów, osób odpowiedzi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336"/>
        <w:gridCol w:w="1363"/>
        <w:gridCol w:w="3259"/>
        <w:gridCol w:w="1615"/>
      </w:tblGrid>
      <w:tr w:rsidR="00C945B3" w:rsidRPr="00A33ECD" w14:paraId="4D60743C" w14:textId="77777777" w:rsidTr="00640BAE">
        <w:tc>
          <w:tcPr>
            <w:tcW w:w="421" w:type="dxa"/>
            <w:shd w:val="clear" w:color="auto" w:fill="FFFF00"/>
          </w:tcPr>
          <w:p w14:paraId="4B50CB0A" w14:textId="77777777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27CBB80C" w14:textId="6B738F63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zec</w:t>
            </w:r>
          </w:p>
        </w:tc>
      </w:tr>
      <w:tr w:rsidR="00C945B3" w:rsidRPr="00A33ECD" w14:paraId="231229FD" w14:textId="77777777" w:rsidTr="009C71CB">
        <w:tc>
          <w:tcPr>
            <w:tcW w:w="421" w:type="dxa"/>
          </w:tcPr>
          <w:p w14:paraId="75150A66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33CDF58" w14:textId="2355EF31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Gminnym Konkursie z Języka Angielskiego 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klas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11510937" w14:textId="5B1A887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3. </w:t>
            </w:r>
          </w:p>
        </w:tc>
        <w:tc>
          <w:tcPr>
            <w:tcW w:w="3259" w:type="dxa"/>
          </w:tcPr>
          <w:p w14:paraId="6CDB3914" w14:textId="6D996831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312993A7" w14:textId="313F1F54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VI, VII</w:t>
            </w:r>
          </w:p>
        </w:tc>
      </w:tr>
      <w:tr w:rsidR="00C945B3" w:rsidRPr="00A33ECD" w14:paraId="3817C75B" w14:textId="77777777" w:rsidTr="009C71CB">
        <w:tc>
          <w:tcPr>
            <w:tcW w:w="421" w:type="dxa"/>
          </w:tcPr>
          <w:p w14:paraId="4FBC95E7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8C74589" w14:textId="758A250F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Klasowy Dzień Kob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7FC36C50" w14:textId="47E4B128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</w:tc>
        <w:tc>
          <w:tcPr>
            <w:tcW w:w="3259" w:type="dxa"/>
          </w:tcPr>
          <w:p w14:paraId="071F2736" w14:textId="2B6D1F01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512FF6B1" w14:textId="3CA553A6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7DBB0586" w14:textId="77777777" w:rsidTr="009C71CB">
        <w:tc>
          <w:tcPr>
            <w:tcW w:w="421" w:type="dxa"/>
          </w:tcPr>
          <w:p w14:paraId="06D39FC6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31FF15E5" w14:textId="26628A53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Powitanie Wiosny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a wiosenna, rajd rowerowy….</w:t>
            </w:r>
          </w:p>
        </w:tc>
        <w:tc>
          <w:tcPr>
            <w:tcW w:w="1363" w:type="dxa"/>
          </w:tcPr>
          <w:p w14:paraId="21F7CB35" w14:textId="414B1C79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3259" w:type="dxa"/>
          </w:tcPr>
          <w:p w14:paraId="3A3B8200" w14:textId="03AF5A4D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LJ+KM</w:t>
            </w:r>
          </w:p>
        </w:tc>
        <w:tc>
          <w:tcPr>
            <w:tcW w:w="1615" w:type="dxa"/>
          </w:tcPr>
          <w:p w14:paraId="17F71A5C" w14:textId="41576F95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+0</w:t>
            </w:r>
          </w:p>
        </w:tc>
      </w:tr>
      <w:tr w:rsidR="00C945B3" w:rsidRPr="00A33ECD" w14:paraId="553566A0" w14:textId="77777777" w:rsidTr="009C71CB">
        <w:tc>
          <w:tcPr>
            <w:tcW w:w="421" w:type="dxa"/>
          </w:tcPr>
          <w:p w14:paraId="520DAC08" w14:textId="77777777" w:rsidR="00C945B3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718D8F43" w14:textId="6AFF3947" w:rsidR="00C945B3" w:rsidRPr="005869D0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ngur matematyczny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.</w:t>
            </w:r>
          </w:p>
        </w:tc>
        <w:tc>
          <w:tcPr>
            <w:tcW w:w="1363" w:type="dxa"/>
          </w:tcPr>
          <w:p w14:paraId="5EBDEDCE" w14:textId="480871FC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59" w:type="dxa"/>
          </w:tcPr>
          <w:p w14:paraId="3758EA67" w14:textId="2BB0B087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692540D7" w14:textId="31424E5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VII</w:t>
            </w:r>
          </w:p>
        </w:tc>
      </w:tr>
      <w:tr w:rsidR="00C945B3" w:rsidRPr="00A33ECD" w14:paraId="384850E4" w14:textId="77777777" w:rsidTr="009C71CB">
        <w:tc>
          <w:tcPr>
            <w:tcW w:w="421" w:type="dxa"/>
          </w:tcPr>
          <w:p w14:paraId="2867FEA7" w14:textId="77777777" w:rsidR="00C945B3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38A11307" w14:textId="2D894119" w:rsidR="00C945B3" w:rsidRPr="00BD18C5" w:rsidRDefault="00C945B3" w:rsidP="00C945B3">
            <w:pPr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18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ń Wody</w:t>
            </w:r>
          </w:p>
        </w:tc>
        <w:tc>
          <w:tcPr>
            <w:tcW w:w="1363" w:type="dxa"/>
          </w:tcPr>
          <w:p w14:paraId="1663BC87" w14:textId="1FD0B21A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3259" w:type="dxa"/>
          </w:tcPr>
          <w:p w14:paraId="0B443760" w14:textId="42FECA0E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530D176B" w14:textId="57C526F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5B3" w:rsidRPr="00A33ECD" w14:paraId="7B0C3E8F" w14:textId="77777777" w:rsidTr="009C71CB">
        <w:tc>
          <w:tcPr>
            <w:tcW w:w="421" w:type="dxa"/>
          </w:tcPr>
          <w:p w14:paraId="7D2001B5" w14:textId="77777777" w:rsidR="00C945B3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A57F9A2" w14:textId="03A51ECC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acja rekolekcji wielkopostnych.</w:t>
            </w:r>
          </w:p>
        </w:tc>
        <w:tc>
          <w:tcPr>
            <w:tcW w:w="1363" w:type="dxa"/>
          </w:tcPr>
          <w:p w14:paraId="3C107D7D" w14:textId="33A20529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3</w:t>
            </w:r>
          </w:p>
        </w:tc>
        <w:tc>
          <w:tcPr>
            <w:tcW w:w="3259" w:type="dxa"/>
          </w:tcPr>
          <w:p w14:paraId="5FAB02BE" w14:textId="34CE4EB7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Z+ LW</w:t>
            </w:r>
          </w:p>
        </w:tc>
        <w:tc>
          <w:tcPr>
            <w:tcW w:w="1615" w:type="dxa"/>
          </w:tcPr>
          <w:p w14:paraId="3E95272A" w14:textId="2C3E45AE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57F8DAE4" w14:textId="77777777" w:rsidTr="009C71CB">
        <w:tc>
          <w:tcPr>
            <w:tcW w:w="421" w:type="dxa"/>
          </w:tcPr>
          <w:p w14:paraId="06ACC6E6" w14:textId="77777777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D570FAA" w14:textId="2C2A04A6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ykonanie kartek Wielkanoc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0000C9C0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94867D3" w14:textId="63012800" w:rsidR="00C945B3" w:rsidRDefault="00C945B3" w:rsidP="00C9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9C3CF6A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5B3" w:rsidRPr="00A33ECD" w14:paraId="31526514" w14:textId="77777777" w:rsidTr="009C71CB">
        <w:tc>
          <w:tcPr>
            <w:tcW w:w="421" w:type="dxa"/>
          </w:tcPr>
          <w:p w14:paraId="76AB135C" w14:textId="77777777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36FC0E3" w14:textId="52607A60" w:rsidR="00C945B3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cesie rekrutacji do przedszkola.</w:t>
            </w:r>
          </w:p>
        </w:tc>
        <w:tc>
          <w:tcPr>
            <w:tcW w:w="1363" w:type="dxa"/>
          </w:tcPr>
          <w:p w14:paraId="71478760" w14:textId="1A3D2C3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1.03 i 22.03</w:t>
            </w:r>
          </w:p>
        </w:tc>
        <w:tc>
          <w:tcPr>
            <w:tcW w:w="3259" w:type="dxa"/>
          </w:tcPr>
          <w:p w14:paraId="60214F94" w14:textId="37D6050F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M+LJ+KPŁ</w:t>
            </w:r>
          </w:p>
        </w:tc>
        <w:tc>
          <w:tcPr>
            <w:tcW w:w="1615" w:type="dxa"/>
          </w:tcPr>
          <w:p w14:paraId="78F6DB92" w14:textId="6BA48136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+0</w:t>
            </w:r>
          </w:p>
        </w:tc>
      </w:tr>
      <w:tr w:rsidR="00C945B3" w:rsidRPr="00A33ECD" w14:paraId="26FA4EF4" w14:textId="77777777" w:rsidTr="009C71CB">
        <w:tc>
          <w:tcPr>
            <w:tcW w:w="421" w:type="dxa"/>
          </w:tcPr>
          <w:p w14:paraId="3721E1A3" w14:textId="77777777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9DA07E1" w14:textId="1DD95BB1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III edycji </w:t>
            </w:r>
            <w:r w:rsidRPr="00015323">
              <w:rPr>
                <w:rFonts w:ascii="Times New Roman" w:hAnsi="Times New Roman"/>
                <w:i/>
                <w:sz w:val="24"/>
                <w:szCs w:val="24"/>
              </w:rPr>
              <w:t>Ogólnopolskiej Olimpiady Antysmogowej ESA</w:t>
            </w:r>
          </w:p>
        </w:tc>
        <w:tc>
          <w:tcPr>
            <w:tcW w:w="1363" w:type="dxa"/>
          </w:tcPr>
          <w:p w14:paraId="2C6D068D" w14:textId="7CF7B952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3259" w:type="dxa"/>
          </w:tcPr>
          <w:p w14:paraId="6DA11175" w14:textId="5163355B" w:rsidR="00C945B3" w:rsidRDefault="00C945B3" w:rsidP="00C9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N +IW</w:t>
            </w:r>
          </w:p>
        </w:tc>
        <w:tc>
          <w:tcPr>
            <w:tcW w:w="1615" w:type="dxa"/>
          </w:tcPr>
          <w:p w14:paraId="5727A539" w14:textId="1061A5D4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C945B3" w:rsidRPr="00A33ECD" w14:paraId="04A69FC0" w14:textId="77777777" w:rsidTr="009C71CB">
        <w:tc>
          <w:tcPr>
            <w:tcW w:w="421" w:type="dxa"/>
          </w:tcPr>
          <w:p w14:paraId="19122CA0" w14:textId="77777777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946B849" w14:textId="7F532B0E" w:rsidR="00C945B3" w:rsidRPr="00174F01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Śniadania wielkanoc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5918B145" w14:textId="34A7A18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3259" w:type="dxa"/>
          </w:tcPr>
          <w:p w14:paraId="23557B5C" w14:textId="1DEBE7F2" w:rsidR="00C945B3" w:rsidRDefault="00C945B3" w:rsidP="00C9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216A435A" w14:textId="7E2E0215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P+0</w:t>
            </w:r>
          </w:p>
        </w:tc>
      </w:tr>
      <w:tr w:rsidR="00C945B3" w:rsidRPr="00A33ECD" w14:paraId="75CDD8AA" w14:textId="77777777" w:rsidTr="009C71CB">
        <w:tc>
          <w:tcPr>
            <w:tcW w:w="421" w:type="dxa"/>
          </w:tcPr>
          <w:p w14:paraId="318B6B7E" w14:textId="77777777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A79BF6" w14:textId="6264C6E9" w:rsidR="00C945B3" w:rsidRDefault="00C945B3" w:rsidP="00C945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74F01">
              <w:rPr>
                <w:rFonts w:ascii="Times New Roman" w:hAnsi="Times New Roman"/>
                <w:sz w:val="24"/>
                <w:szCs w:val="24"/>
              </w:rPr>
              <w:t>Prelekcja z dietetykiem dla uczniów- warsztaty</w:t>
            </w:r>
          </w:p>
        </w:tc>
        <w:tc>
          <w:tcPr>
            <w:tcW w:w="1363" w:type="dxa"/>
          </w:tcPr>
          <w:p w14:paraId="55170861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FA94D2C" w14:textId="787C7B90" w:rsidR="00C945B3" w:rsidRDefault="00C945B3" w:rsidP="00C9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4D028C51" w14:textId="1A6760AC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VII</w:t>
            </w:r>
          </w:p>
        </w:tc>
      </w:tr>
      <w:tr w:rsidR="00C945B3" w:rsidRPr="00A33ECD" w14:paraId="6E2109AC" w14:textId="77777777" w:rsidTr="00640BAE">
        <w:tc>
          <w:tcPr>
            <w:tcW w:w="421" w:type="dxa"/>
            <w:shd w:val="clear" w:color="auto" w:fill="FFFF00"/>
          </w:tcPr>
          <w:p w14:paraId="149E7569" w14:textId="77777777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37FFDF29" w14:textId="1C12B460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Kwiecień</w:t>
            </w:r>
          </w:p>
        </w:tc>
      </w:tr>
      <w:tr w:rsidR="00C945B3" w:rsidRPr="00A33ECD" w14:paraId="403991E3" w14:textId="77777777" w:rsidTr="009C71CB">
        <w:tc>
          <w:tcPr>
            <w:tcW w:w="421" w:type="dxa"/>
          </w:tcPr>
          <w:p w14:paraId="56F516EE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37D7CAF" w14:textId="66605178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konkursie </w:t>
            </w:r>
            <w:r w:rsidRPr="00502CFC">
              <w:rPr>
                <w:rFonts w:ascii="Times New Roman" w:hAnsi="Times New Roman"/>
                <w:i/>
                <w:sz w:val="24"/>
                <w:szCs w:val="24"/>
              </w:rPr>
              <w:t>Sprawni w przyszłym zawodzi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5024FF58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64AE88" w14:textId="18224CDA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615" w:type="dxa"/>
          </w:tcPr>
          <w:p w14:paraId="4F886FE5" w14:textId="76EAFC04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C945B3" w:rsidRPr="00A33ECD" w14:paraId="0C9B4B26" w14:textId="77777777" w:rsidTr="009C71CB">
        <w:tc>
          <w:tcPr>
            <w:tcW w:w="421" w:type="dxa"/>
          </w:tcPr>
          <w:p w14:paraId="66A94F2F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84FA70D" w14:textId="2C8D69BD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enie I testu kompetencji w klasie III. GWO. Lupa 3. </w:t>
            </w:r>
          </w:p>
        </w:tc>
        <w:tc>
          <w:tcPr>
            <w:tcW w:w="1363" w:type="dxa"/>
          </w:tcPr>
          <w:p w14:paraId="72C8638E" w14:textId="72427F26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+10.04</w:t>
            </w:r>
          </w:p>
        </w:tc>
        <w:tc>
          <w:tcPr>
            <w:tcW w:w="3259" w:type="dxa"/>
          </w:tcPr>
          <w:p w14:paraId="0CA02385" w14:textId="3B602B10" w:rsidR="00C945B3" w:rsidRDefault="00C945B3" w:rsidP="00C9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767F4C34" w14:textId="3CD27AD5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C945B3" w:rsidRPr="00226723" w14:paraId="4F0186FA" w14:textId="77777777" w:rsidTr="009C71CB">
        <w:tc>
          <w:tcPr>
            <w:tcW w:w="421" w:type="dxa"/>
          </w:tcPr>
          <w:p w14:paraId="73D6AE01" w14:textId="77777777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DDE5800" w14:textId="7626C6CD" w:rsidR="00C945B3" w:rsidRPr="00BD18C5" w:rsidRDefault="00C945B3" w:rsidP="00C94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Marchewki.</w:t>
            </w:r>
          </w:p>
        </w:tc>
        <w:tc>
          <w:tcPr>
            <w:tcW w:w="1363" w:type="dxa"/>
          </w:tcPr>
          <w:p w14:paraId="25E2A063" w14:textId="77777777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2FCC23" w14:textId="12015A53" w:rsidR="00C945B3" w:rsidRPr="0022672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7EB709D7" w14:textId="58F2E00B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5B3" w:rsidRPr="00226723" w14:paraId="7E40D324" w14:textId="77777777" w:rsidTr="009C71CB">
        <w:tc>
          <w:tcPr>
            <w:tcW w:w="421" w:type="dxa"/>
          </w:tcPr>
          <w:p w14:paraId="75E179EC" w14:textId="77777777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60F3D48" w14:textId="4E734CD4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Udział w Gminnym Konkursie Matematycznym dla klas IV-VII (Słupia).</w:t>
            </w:r>
          </w:p>
        </w:tc>
        <w:tc>
          <w:tcPr>
            <w:tcW w:w="1363" w:type="dxa"/>
          </w:tcPr>
          <w:p w14:paraId="71AED862" w14:textId="385744F9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59" w:type="dxa"/>
          </w:tcPr>
          <w:p w14:paraId="5BB010A6" w14:textId="06FDC3C6" w:rsidR="00C945B3" w:rsidRPr="0022672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1615" w:type="dxa"/>
          </w:tcPr>
          <w:p w14:paraId="0C7BA39F" w14:textId="504C4910" w:rsidR="00C945B3" w:rsidRPr="002267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C945B3" w:rsidRPr="00A33ECD" w14:paraId="3EC4EC0E" w14:textId="77777777" w:rsidTr="009C71CB">
        <w:tc>
          <w:tcPr>
            <w:tcW w:w="421" w:type="dxa"/>
          </w:tcPr>
          <w:p w14:paraId="2395C2C2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3F0824D" w14:textId="25823738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 xml:space="preserve">Wyjazd do kina </w:t>
            </w:r>
            <w:r w:rsidRPr="00226723">
              <w:rPr>
                <w:rFonts w:ascii="Times New Roman" w:hAnsi="Times New Roman" w:cs="Times New Roman"/>
                <w:i/>
                <w:sz w:val="24"/>
                <w:szCs w:val="24"/>
              </w:rPr>
              <w:t>Sokolnia</w:t>
            </w: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 xml:space="preserve"> na przedstawienie teatralne „Kopciuszek”</w:t>
            </w:r>
          </w:p>
        </w:tc>
        <w:tc>
          <w:tcPr>
            <w:tcW w:w="1363" w:type="dxa"/>
          </w:tcPr>
          <w:p w14:paraId="3CC36CCF" w14:textId="0F8D1BD0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259" w:type="dxa"/>
          </w:tcPr>
          <w:p w14:paraId="30321AD1" w14:textId="3370C471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0D3B80B2" w14:textId="082D00A4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C945B3" w:rsidRPr="00A33ECD" w14:paraId="639DB356" w14:textId="77777777" w:rsidTr="009C71CB">
        <w:tc>
          <w:tcPr>
            <w:tcW w:w="421" w:type="dxa"/>
          </w:tcPr>
          <w:p w14:paraId="001E90D8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09272FD" w14:textId="0EC67328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III Powiatowym Konkursie Recytatorskim w SP w Mroczeniu</w:t>
            </w:r>
          </w:p>
        </w:tc>
        <w:tc>
          <w:tcPr>
            <w:tcW w:w="1363" w:type="dxa"/>
          </w:tcPr>
          <w:p w14:paraId="6D522B6D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58DFE6" w14:textId="29603D6E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6092323A" w14:textId="3868B7D2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945B3" w:rsidRPr="00A33ECD" w14:paraId="47AA1255" w14:textId="77777777" w:rsidTr="009C71CB">
        <w:tc>
          <w:tcPr>
            <w:tcW w:w="421" w:type="dxa"/>
          </w:tcPr>
          <w:p w14:paraId="4448685F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A803E8" w14:textId="2FA767DD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adówka śródroczna.</w:t>
            </w:r>
          </w:p>
        </w:tc>
        <w:tc>
          <w:tcPr>
            <w:tcW w:w="1363" w:type="dxa"/>
          </w:tcPr>
          <w:p w14:paraId="64AAC8C0" w14:textId="6FE32A0C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259" w:type="dxa"/>
          </w:tcPr>
          <w:p w14:paraId="06E4560E" w14:textId="4F165C98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00C60492" w14:textId="352EE9F2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ce+n-le</w:t>
            </w:r>
            <w:proofErr w:type="spellEnd"/>
          </w:p>
        </w:tc>
      </w:tr>
      <w:tr w:rsidR="00C945B3" w:rsidRPr="00A33ECD" w14:paraId="3F7FFDDB" w14:textId="77777777" w:rsidTr="009C71CB">
        <w:tc>
          <w:tcPr>
            <w:tcW w:w="421" w:type="dxa"/>
          </w:tcPr>
          <w:p w14:paraId="2221DC84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F6DE78C" w14:textId="4D889B45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zakupu podręczników i nagród na rok szkolny 2024/2025.</w:t>
            </w:r>
          </w:p>
        </w:tc>
        <w:tc>
          <w:tcPr>
            <w:tcW w:w="1363" w:type="dxa"/>
          </w:tcPr>
          <w:p w14:paraId="1658C40C" w14:textId="7072B0B3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65C032" w14:textId="30D12FE7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688B3513" w14:textId="6427874F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</w:tr>
      <w:tr w:rsidR="00C945B3" w:rsidRPr="00A33ECD" w14:paraId="4FB0DDD9" w14:textId="77777777" w:rsidTr="009C71CB">
        <w:tc>
          <w:tcPr>
            <w:tcW w:w="421" w:type="dxa"/>
          </w:tcPr>
          <w:p w14:paraId="3C862696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26E3FCC8" w14:textId="7C3420A3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zień Śpioch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żdy, kto przyjdzie w piżamie lub szlafroku nie zostanie pytany w czasie lekcji. </w:t>
            </w:r>
          </w:p>
        </w:tc>
        <w:tc>
          <w:tcPr>
            <w:tcW w:w="1363" w:type="dxa"/>
          </w:tcPr>
          <w:p w14:paraId="13654D6A" w14:textId="76D50639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259" w:type="dxa"/>
          </w:tcPr>
          <w:p w14:paraId="30579D4C" w14:textId="655CA008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C3A3285" w14:textId="2D743F54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533BE804" w14:textId="77777777" w:rsidTr="009C71CB">
        <w:tc>
          <w:tcPr>
            <w:tcW w:w="421" w:type="dxa"/>
          </w:tcPr>
          <w:p w14:paraId="3E7CAE23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C4C48D3" w14:textId="3B8F6ACF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Udział w Gminnym Konkursie Języka Angielskiego klas III w Słupi.</w:t>
            </w:r>
          </w:p>
        </w:tc>
        <w:tc>
          <w:tcPr>
            <w:tcW w:w="1363" w:type="dxa"/>
          </w:tcPr>
          <w:p w14:paraId="55929267" w14:textId="08016730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59" w:type="dxa"/>
          </w:tcPr>
          <w:p w14:paraId="73076BC1" w14:textId="38E043B3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7EBDD25B" w14:textId="0E920AC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945B3" w:rsidRPr="00A33ECD" w14:paraId="7374479F" w14:textId="77777777" w:rsidTr="009C71CB">
        <w:tc>
          <w:tcPr>
            <w:tcW w:w="421" w:type="dxa"/>
          </w:tcPr>
          <w:p w14:paraId="51DEB7E3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8415003" w14:textId="5909742A" w:rsidR="00C945B3" w:rsidRPr="004B1393" w:rsidRDefault="00C945B3" w:rsidP="00C945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organizowanie szkolnych obchodów </w:t>
            </w:r>
            <w:r w:rsidRPr="004C3D3C">
              <w:rPr>
                <w:rFonts w:ascii="Times New Roman" w:hAnsi="Times New Roman" w:cs="Times New Roman"/>
                <w:i/>
                <w:sz w:val="24"/>
                <w:szCs w:val="24"/>
              </w:rPr>
              <w:t>Święta Konstytucji 3 Ma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CA7670C" w14:textId="5ABA5AE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259" w:type="dxa"/>
          </w:tcPr>
          <w:p w14:paraId="2D28F6AD" w14:textId="3A3F36FA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178C10FC" w14:textId="262CD87C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099A4ECB" w14:textId="77777777" w:rsidTr="009C71CB">
        <w:tc>
          <w:tcPr>
            <w:tcW w:w="421" w:type="dxa"/>
          </w:tcPr>
          <w:p w14:paraId="5076619F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88BF0F8" w14:textId="747BB91C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Pr="006A3FAF">
              <w:rPr>
                <w:rFonts w:ascii="Times New Roman" w:hAnsi="Times New Roman" w:cs="Times New Roman"/>
                <w:i/>
                <w:sz w:val="24"/>
                <w:szCs w:val="24"/>
              </w:rPr>
              <w:t>Informacja o gotowości dziecka do podjęcia nauki w szko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kazanie jej rodzicom.</w:t>
            </w:r>
          </w:p>
        </w:tc>
        <w:tc>
          <w:tcPr>
            <w:tcW w:w="1363" w:type="dxa"/>
          </w:tcPr>
          <w:p w14:paraId="5BA83CA0" w14:textId="49795A4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4</w:t>
            </w:r>
          </w:p>
        </w:tc>
        <w:tc>
          <w:tcPr>
            <w:tcW w:w="3259" w:type="dxa"/>
          </w:tcPr>
          <w:p w14:paraId="602A9A7E" w14:textId="4F88962E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5D75C1D7" w14:textId="45F63462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rodzice</w:t>
            </w:r>
          </w:p>
        </w:tc>
      </w:tr>
      <w:tr w:rsidR="00C945B3" w:rsidRPr="00A33ECD" w14:paraId="1FD3F2F4" w14:textId="77777777" w:rsidTr="00640BAE">
        <w:tc>
          <w:tcPr>
            <w:tcW w:w="421" w:type="dxa"/>
            <w:shd w:val="clear" w:color="auto" w:fill="FFFF00"/>
          </w:tcPr>
          <w:p w14:paraId="48928C9D" w14:textId="77777777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44202262" w14:textId="1FD85070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Maj</w:t>
            </w:r>
          </w:p>
        </w:tc>
      </w:tr>
      <w:tr w:rsidR="00C945B3" w:rsidRPr="00A33ECD" w14:paraId="0DA514BE" w14:textId="77777777" w:rsidTr="009C71CB">
        <w:tc>
          <w:tcPr>
            <w:tcW w:w="421" w:type="dxa"/>
          </w:tcPr>
          <w:p w14:paraId="7D5C1731" w14:textId="77777777" w:rsidR="00C945B3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3596ECC" w14:textId="641156D0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 II testu kompetencji w klasie III. Operon. </w:t>
            </w:r>
          </w:p>
        </w:tc>
        <w:tc>
          <w:tcPr>
            <w:tcW w:w="1363" w:type="dxa"/>
          </w:tcPr>
          <w:p w14:paraId="68FC4134" w14:textId="6EF54538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. </w:t>
            </w:r>
          </w:p>
        </w:tc>
        <w:tc>
          <w:tcPr>
            <w:tcW w:w="3259" w:type="dxa"/>
          </w:tcPr>
          <w:p w14:paraId="305E5177" w14:textId="692656CF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D681973" w14:textId="3CF45800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945B3" w:rsidRPr="00A33ECD" w14:paraId="70875E5C" w14:textId="77777777" w:rsidTr="009C71CB">
        <w:tc>
          <w:tcPr>
            <w:tcW w:w="421" w:type="dxa"/>
          </w:tcPr>
          <w:p w14:paraId="0862AF5B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43B7574" w14:textId="50F2A9A3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Powiatowych Konkursach  Ortograficznych organiz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 Trzcinicy.</w:t>
            </w:r>
          </w:p>
        </w:tc>
        <w:tc>
          <w:tcPr>
            <w:tcW w:w="1363" w:type="dxa"/>
          </w:tcPr>
          <w:p w14:paraId="6815A8F9" w14:textId="0BE1D7B2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2003D63" w14:textId="4065B2B9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+LW+MG</w:t>
            </w:r>
          </w:p>
        </w:tc>
        <w:tc>
          <w:tcPr>
            <w:tcW w:w="1615" w:type="dxa"/>
          </w:tcPr>
          <w:p w14:paraId="7E3FCC23" w14:textId="24ABCC09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-VII</w:t>
            </w:r>
          </w:p>
        </w:tc>
      </w:tr>
      <w:tr w:rsidR="00C945B3" w:rsidRPr="00A33ECD" w14:paraId="401E5FE3" w14:textId="77777777" w:rsidTr="009C71C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6C5D" w14:textId="77777777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8AC6" w14:textId="3C6177B5" w:rsidR="00C945B3" w:rsidRPr="00A33ECD" w:rsidRDefault="00C945B3" w:rsidP="00C945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ział w Powiatowym Konkursie Języka Angielskiego w SP nr 3 w Kępnie</w:t>
            </w:r>
          </w:p>
        </w:tc>
        <w:tc>
          <w:tcPr>
            <w:tcW w:w="1363" w:type="dxa"/>
          </w:tcPr>
          <w:p w14:paraId="4D829DF4" w14:textId="4A539E40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6F2732F" w14:textId="0D2326DA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3E3987E0" w14:textId="0113BBB5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945B3" w:rsidRPr="00A33ECD" w14:paraId="7FFB5B5E" w14:textId="77777777" w:rsidTr="009C71CB">
        <w:tc>
          <w:tcPr>
            <w:tcW w:w="421" w:type="dxa"/>
          </w:tcPr>
          <w:p w14:paraId="216B8734" w14:textId="77777777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52E9522" w14:textId="6A2AE34D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IX Międzygminnym Konkursie Recytatorskim W Łęce Opatowskiej</w:t>
            </w:r>
          </w:p>
        </w:tc>
        <w:tc>
          <w:tcPr>
            <w:tcW w:w="1363" w:type="dxa"/>
          </w:tcPr>
          <w:p w14:paraId="571BF884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19BE83" w14:textId="4EB75BA3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+ASH+HU</w:t>
            </w:r>
          </w:p>
        </w:tc>
        <w:tc>
          <w:tcPr>
            <w:tcW w:w="1615" w:type="dxa"/>
          </w:tcPr>
          <w:p w14:paraId="61AE8A45" w14:textId="1AF25E42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C945B3" w:rsidRPr="00A33ECD" w14:paraId="3982AD67" w14:textId="77777777" w:rsidTr="009C71CB">
        <w:tc>
          <w:tcPr>
            <w:tcW w:w="421" w:type="dxa"/>
          </w:tcPr>
          <w:p w14:paraId="22E878BC" w14:textId="77777777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B6C7EE4" w14:textId="47C541AB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82">
              <w:rPr>
                <w:rFonts w:ascii="Times New Roman" w:hAnsi="Times New Roman" w:cs="Times New Roman"/>
                <w:sz w:val="24"/>
                <w:szCs w:val="24"/>
              </w:rPr>
              <w:t>Wycieczka do schroniska zwierząt, zbiórka darów.</w:t>
            </w:r>
          </w:p>
        </w:tc>
        <w:tc>
          <w:tcPr>
            <w:tcW w:w="1363" w:type="dxa"/>
          </w:tcPr>
          <w:p w14:paraId="1C4CCC51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4710F3" w14:textId="7575245F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+LW</w:t>
            </w:r>
          </w:p>
        </w:tc>
        <w:tc>
          <w:tcPr>
            <w:tcW w:w="1615" w:type="dxa"/>
          </w:tcPr>
          <w:p w14:paraId="466205BB" w14:textId="2A0135E4" w:rsidR="00C945B3" w:rsidRPr="0001532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23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C945B3" w:rsidRPr="00A33ECD" w14:paraId="753DF81E" w14:textId="77777777" w:rsidTr="009C71CB">
        <w:tc>
          <w:tcPr>
            <w:tcW w:w="421" w:type="dxa"/>
          </w:tcPr>
          <w:p w14:paraId="0505AE2E" w14:textId="77777777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5F7D17C" w14:textId="46B09C78" w:rsidR="00C945B3" w:rsidRPr="004B1393" w:rsidRDefault="00C945B3" w:rsidP="00C94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Kręconych Włosów.</w:t>
            </w:r>
          </w:p>
        </w:tc>
        <w:tc>
          <w:tcPr>
            <w:tcW w:w="1363" w:type="dxa"/>
          </w:tcPr>
          <w:p w14:paraId="4F2C536B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28913BF" w14:textId="4E472DB5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FC78B76" w14:textId="181512B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_VII</w:t>
            </w:r>
          </w:p>
        </w:tc>
      </w:tr>
      <w:tr w:rsidR="00C945B3" w:rsidRPr="00A33ECD" w14:paraId="7B999B7A" w14:textId="77777777" w:rsidTr="009C71CB">
        <w:tc>
          <w:tcPr>
            <w:tcW w:w="421" w:type="dxa"/>
          </w:tcPr>
          <w:p w14:paraId="5C183C68" w14:textId="77777777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1D740CA" w14:textId="082705DA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61">
              <w:rPr>
                <w:rFonts w:ascii="Times New Roman" w:hAnsi="Times New Roman" w:cs="Times New Roman"/>
                <w:sz w:val="24"/>
                <w:szCs w:val="24"/>
              </w:rPr>
              <w:t>Egzamin na kartę rowerową</w:t>
            </w:r>
          </w:p>
        </w:tc>
        <w:tc>
          <w:tcPr>
            <w:tcW w:w="1363" w:type="dxa"/>
          </w:tcPr>
          <w:p w14:paraId="69DD8B81" w14:textId="3EE5EF10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33DB318" w14:textId="3E5882E1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</w:t>
            </w:r>
          </w:p>
        </w:tc>
        <w:tc>
          <w:tcPr>
            <w:tcW w:w="1615" w:type="dxa"/>
          </w:tcPr>
          <w:p w14:paraId="210C9AC1" w14:textId="2B2EBF6B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945B3" w:rsidRPr="00A33ECD" w14:paraId="270D9789" w14:textId="77777777" w:rsidTr="009C71CB">
        <w:tc>
          <w:tcPr>
            <w:tcW w:w="421" w:type="dxa"/>
          </w:tcPr>
          <w:p w14:paraId="281A4856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1CBED34" w14:textId="28D2552C" w:rsidR="00C945B3" w:rsidRPr="00716261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Dnia Matki/Dnia Rodziny </w:t>
            </w:r>
          </w:p>
        </w:tc>
        <w:tc>
          <w:tcPr>
            <w:tcW w:w="1363" w:type="dxa"/>
          </w:tcPr>
          <w:p w14:paraId="275799FE" w14:textId="16111E7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BB5E4B" w14:textId="4279F319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+ASH+HU+AM</w:t>
            </w:r>
          </w:p>
        </w:tc>
        <w:tc>
          <w:tcPr>
            <w:tcW w:w="1615" w:type="dxa"/>
          </w:tcPr>
          <w:p w14:paraId="3D1D45DA" w14:textId="0EA4385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+ I-III</w:t>
            </w:r>
          </w:p>
        </w:tc>
      </w:tr>
      <w:tr w:rsidR="00C945B3" w:rsidRPr="00A33ECD" w14:paraId="32747BC5" w14:textId="77777777" w:rsidTr="009C71CB">
        <w:tc>
          <w:tcPr>
            <w:tcW w:w="421" w:type="dxa"/>
          </w:tcPr>
          <w:p w14:paraId="55F6793A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F8E3709" w14:textId="190AFF72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organizacja półkolonii letnich.</w:t>
            </w:r>
          </w:p>
        </w:tc>
        <w:tc>
          <w:tcPr>
            <w:tcW w:w="1363" w:type="dxa"/>
          </w:tcPr>
          <w:p w14:paraId="6DE24F39" w14:textId="57D390E6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0640AF" w14:textId="6F235CCA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+ ……………</w:t>
            </w:r>
          </w:p>
        </w:tc>
        <w:tc>
          <w:tcPr>
            <w:tcW w:w="1615" w:type="dxa"/>
          </w:tcPr>
          <w:p w14:paraId="70EC4087" w14:textId="7BF8E68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C945B3" w:rsidRPr="00A33ECD" w14:paraId="5F32A156" w14:textId="77777777" w:rsidTr="009C71CB">
        <w:tc>
          <w:tcPr>
            <w:tcW w:w="421" w:type="dxa"/>
          </w:tcPr>
          <w:p w14:paraId="1DC07CF3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C71FC80" w14:textId="68123678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2D">
              <w:rPr>
                <w:rFonts w:ascii="Times New Roman" w:hAnsi="Times New Roman" w:cs="Times New Roman"/>
                <w:sz w:val="24"/>
                <w:szCs w:val="24"/>
              </w:rPr>
              <w:t>Zawiadomienie rodziców o przewidywanej rocznej ocenie niedostat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7A602D">
              <w:rPr>
                <w:rFonts w:ascii="Times New Roman" w:hAnsi="Times New Roman" w:cs="Times New Roman"/>
                <w:sz w:val="24"/>
                <w:szCs w:val="24"/>
              </w:rPr>
              <w:t xml:space="preserve">nagannej/nieodpowiedniej ocenie z zachowania. Statut </w:t>
            </w:r>
            <w:proofErr w:type="spellStart"/>
            <w:r w:rsidRPr="007A602D">
              <w:rPr>
                <w:rFonts w:ascii="Times New Roman" w:hAnsi="Times New Roman" w:cs="Times New Roman"/>
                <w:sz w:val="24"/>
                <w:szCs w:val="24"/>
              </w:rPr>
              <w:t>parg</w:t>
            </w:r>
            <w:proofErr w:type="spellEnd"/>
            <w:r w:rsidRPr="007A602D">
              <w:rPr>
                <w:rFonts w:ascii="Times New Roman" w:hAnsi="Times New Roman" w:cs="Times New Roman"/>
                <w:sz w:val="24"/>
                <w:szCs w:val="24"/>
              </w:rPr>
              <w:t xml:space="preserve">. 48 ust.7. </w:t>
            </w:r>
          </w:p>
        </w:tc>
        <w:tc>
          <w:tcPr>
            <w:tcW w:w="1363" w:type="dxa"/>
          </w:tcPr>
          <w:p w14:paraId="5BF07FA8" w14:textId="700B66F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3259" w:type="dxa"/>
          </w:tcPr>
          <w:p w14:paraId="345E42F9" w14:textId="40CCFA3F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1F3C165D" w14:textId="6DBF4A6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C945B3" w:rsidRPr="00A33ECD" w14:paraId="015DBB4E" w14:textId="77777777" w:rsidTr="009C71CB">
        <w:tc>
          <w:tcPr>
            <w:tcW w:w="421" w:type="dxa"/>
          </w:tcPr>
          <w:p w14:paraId="20BACFAE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BE0A52" w14:textId="484F8E1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Dnia Dziecka</w:t>
            </w:r>
          </w:p>
        </w:tc>
        <w:tc>
          <w:tcPr>
            <w:tcW w:w="1363" w:type="dxa"/>
          </w:tcPr>
          <w:p w14:paraId="4A9EC9E6" w14:textId="2F0AD289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</w:t>
            </w:r>
          </w:p>
        </w:tc>
        <w:tc>
          <w:tcPr>
            <w:tcW w:w="3259" w:type="dxa"/>
          </w:tcPr>
          <w:p w14:paraId="48B45BCA" w14:textId="510C24C1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+UK+AP+AM</w:t>
            </w:r>
          </w:p>
        </w:tc>
        <w:tc>
          <w:tcPr>
            <w:tcW w:w="1615" w:type="dxa"/>
          </w:tcPr>
          <w:p w14:paraId="4A32290D" w14:textId="4E0941B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P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+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 xml:space="preserve"> 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945B3" w:rsidRPr="00A33ECD" w14:paraId="77BF35C8" w14:textId="77777777" w:rsidTr="009C71CB">
        <w:tc>
          <w:tcPr>
            <w:tcW w:w="421" w:type="dxa"/>
          </w:tcPr>
          <w:p w14:paraId="309EECF8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BF5BBA9" w14:textId="07C11B6B" w:rsidR="00C945B3" w:rsidRPr="00745279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Trzydniowa wycieczka szko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 IV-VII (Sandomierza, Kazimierz, Nałęczów). </w:t>
            </w:r>
          </w:p>
        </w:tc>
        <w:tc>
          <w:tcPr>
            <w:tcW w:w="1363" w:type="dxa"/>
          </w:tcPr>
          <w:p w14:paraId="7D2D2CDD" w14:textId="49B18219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</w:t>
            </w:r>
          </w:p>
        </w:tc>
        <w:tc>
          <w:tcPr>
            <w:tcW w:w="3259" w:type="dxa"/>
          </w:tcPr>
          <w:p w14:paraId="491F1EC2" w14:textId="2E0FF51D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49EBD7B6" w14:textId="0317703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C945B3" w:rsidRPr="00A33ECD" w14:paraId="0D7A0B63" w14:textId="77777777" w:rsidTr="009C71CB">
        <w:tc>
          <w:tcPr>
            <w:tcW w:w="421" w:type="dxa"/>
          </w:tcPr>
          <w:p w14:paraId="1A4AEC15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74F9674" w14:textId="051F4B12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/>
                <w:sz w:val="24"/>
                <w:szCs w:val="24"/>
              </w:rPr>
              <w:t xml:space="preserve">Wycieczka k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-III </w:t>
            </w:r>
          </w:p>
        </w:tc>
        <w:tc>
          <w:tcPr>
            <w:tcW w:w="1363" w:type="dxa"/>
          </w:tcPr>
          <w:p w14:paraId="534BBC27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7E001C" w14:textId="4C4DA9B5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4BD6E0C7" w14:textId="01543F20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C945B3" w:rsidRPr="00A33ECD" w14:paraId="515EA6F0" w14:textId="77777777" w:rsidTr="009C71CB">
        <w:tc>
          <w:tcPr>
            <w:tcW w:w="421" w:type="dxa"/>
          </w:tcPr>
          <w:p w14:paraId="1A0129CE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AD895F" w14:textId="1D0B4C0F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i „zerówki”. Wrocław.</w:t>
            </w:r>
          </w:p>
        </w:tc>
        <w:tc>
          <w:tcPr>
            <w:tcW w:w="1363" w:type="dxa"/>
          </w:tcPr>
          <w:p w14:paraId="517BCA91" w14:textId="69803C92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259" w:type="dxa"/>
          </w:tcPr>
          <w:p w14:paraId="1516FA57" w14:textId="4DC3180D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2D8E9108" w14:textId="23C20079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5B3" w:rsidRPr="00A33ECD" w14:paraId="551ACE5E" w14:textId="77777777" w:rsidTr="009C71CB">
        <w:tc>
          <w:tcPr>
            <w:tcW w:w="421" w:type="dxa"/>
          </w:tcPr>
          <w:p w14:paraId="18DB4815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F69036E" w14:textId="5A746B68" w:rsidR="00C945B3" w:rsidRPr="00AB52DF" w:rsidRDefault="00C945B3" w:rsidP="00C94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asnoludków”</w:t>
            </w:r>
          </w:p>
        </w:tc>
        <w:tc>
          <w:tcPr>
            <w:tcW w:w="1363" w:type="dxa"/>
          </w:tcPr>
          <w:p w14:paraId="6AB561F8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7C68D5" w14:textId="308EF080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</w:t>
            </w:r>
          </w:p>
        </w:tc>
        <w:tc>
          <w:tcPr>
            <w:tcW w:w="1615" w:type="dxa"/>
          </w:tcPr>
          <w:p w14:paraId="7ECE8D97" w14:textId="507E927F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945B3" w:rsidRPr="00A33ECD" w14:paraId="0D6ADF1D" w14:textId="77777777" w:rsidTr="009C71CB">
        <w:tc>
          <w:tcPr>
            <w:tcW w:w="421" w:type="dxa"/>
          </w:tcPr>
          <w:p w14:paraId="1083D078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BE15181" w14:textId="4A3EC1A6" w:rsidR="00C945B3" w:rsidRPr="00F3287D" w:rsidRDefault="00C945B3" w:rsidP="00C94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87D">
              <w:rPr>
                <w:rFonts w:ascii="Times New Roman" w:hAnsi="Times New Roman" w:cs="Times New Roman"/>
                <w:i/>
                <w:sz w:val="24"/>
                <w:szCs w:val="24"/>
              </w:rPr>
              <w:t>Dzień Soku</w:t>
            </w:r>
          </w:p>
        </w:tc>
        <w:tc>
          <w:tcPr>
            <w:tcW w:w="1363" w:type="dxa"/>
          </w:tcPr>
          <w:p w14:paraId="7E008765" w14:textId="78268964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259" w:type="dxa"/>
          </w:tcPr>
          <w:p w14:paraId="75571D1B" w14:textId="0763465A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2A0498E9" w14:textId="2B1DE59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5B3" w:rsidRPr="00A33ECD" w14:paraId="0EBD50F4" w14:textId="77777777" w:rsidTr="009C71CB">
        <w:tc>
          <w:tcPr>
            <w:tcW w:w="421" w:type="dxa"/>
          </w:tcPr>
          <w:p w14:paraId="7CCB1E5F" w14:textId="77777777" w:rsidR="00C945B3" w:rsidRPr="007A602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7591EBF" w14:textId="27F9607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79">
              <w:rPr>
                <w:rFonts w:ascii="Times New Roman" w:hAnsi="Times New Roman" w:cs="Times New Roman"/>
                <w:sz w:val="24"/>
                <w:szCs w:val="24"/>
              </w:rPr>
              <w:t>Udział w festynie wiejskim</w:t>
            </w:r>
          </w:p>
        </w:tc>
        <w:tc>
          <w:tcPr>
            <w:tcW w:w="1363" w:type="dxa"/>
          </w:tcPr>
          <w:p w14:paraId="50FD3F28" w14:textId="24F5DEB1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 </w:t>
            </w:r>
          </w:p>
        </w:tc>
        <w:tc>
          <w:tcPr>
            <w:tcW w:w="3259" w:type="dxa"/>
          </w:tcPr>
          <w:p w14:paraId="1E6CBD19" w14:textId="60431F12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</w:t>
            </w:r>
          </w:p>
        </w:tc>
        <w:tc>
          <w:tcPr>
            <w:tcW w:w="1615" w:type="dxa"/>
          </w:tcPr>
          <w:p w14:paraId="4C9F1A35" w14:textId="02CEE606" w:rsidR="00C945B3" w:rsidRPr="009D561C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I-VII</w:t>
            </w:r>
          </w:p>
        </w:tc>
      </w:tr>
      <w:tr w:rsidR="00C945B3" w:rsidRPr="00A33ECD" w14:paraId="06865683" w14:textId="77777777" w:rsidTr="00640BAE">
        <w:tc>
          <w:tcPr>
            <w:tcW w:w="421" w:type="dxa"/>
            <w:shd w:val="clear" w:color="auto" w:fill="FFFF00"/>
          </w:tcPr>
          <w:p w14:paraId="46E7AA24" w14:textId="77777777" w:rsidR="00C945B3" w:rsidRPr="00BB0561" w:rsidRDefault="00C945B3" w:rsidP="00C94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150F4993" w14:textId="7C864A91" w:rsidR="00C945B3" w:rsidRPr="00A33ECD" w:rsidRDefault="00C945B3" w:rsidP="00C9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Czerwiec</w:t>
            </w:r>
          </w:p>
        </w:tc>
      </w:tr>
      <w:tr w:rsidR="00C945B3" w:rsidRPr="00A33ECD" w14:paraId="485BCBB8" w14:textId="77777777" w:rsidTr="009C71CB">
        <w:tc>
          <w:tcPr>
            <w:tcW w:w="421" w:type="dxa"/>
          </w:tcPr>
          <w:p w14:paraId="6396ABDF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64C778F" w14:textId="561A4F6F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/>
                <w:sz w:val="24"/>
                <w:szCs w:val="24"/>
              </w:rPr>
              <w:t xml:space="preserve">Wycieczka kl. </w:t>
            </w:r>
            <w:r>
              <w:rPr>
                <w:rFonts w:ascii="Times New Roman" w:hAnsi="Times New Roman"/>
                <w:sz w:val="24"/>
                <w:szCs w:val="24"/>
              </w:rPr>
              <w:t>I-III. Gołuchów.</w:t>
            </w:r>
          </w:p>
        </w:tc>
        <w:tc>
          <w:tcPr>
            <w:tcW w:w="1363" w:type="dxa"/>
          </w:tcPr>
          <w:p w14:paraId="5E9371DA" w14:textId="0AA48DA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3259" w:type="dxa"/>
          </w:tcPr>
          <w:p w14:paraId="5983AE48" w14:textId="3F244BB4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BC1E430" w14:textId="0083126B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C945B3" w:rsidRPr="00A33ECD" w14:paraId="6ECB0234" w14:textId="77777777" w:rsidTr="009C71CB">
        <w:tc>
          <w:tcPr>
            <w:tcW w:w="421" w:type="dxa"/>
          </w:tcPr>
          <w:p w14:paraId="2E2605A2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1B894D0" w14:textId="699FAFB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enie ocen rocznych zgodnie z zapisami statutu.</w:t>
            </w:r>
          </w:p>
        </w:tc>
        <w:tc>
          <w:tcPr>
            <w:tcW w:w="1363" w:type="dxa"/>
          </w:tcPr>
          <w:p w14:paraId="6131C940" w14:textId="3C5A413A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028659" w14:textId="191FE4D6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51E8E5F6" w14:textId="28B41395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C945B3" w:rsidRPr="00A33ECD" w14:paraId="501C4B12" w14:textId="77777777" w:rsidTr="009C71CB">
        <w:tc>
          <w:tcPr>
            <w:tcW w:w="421" w:type="dxa"/>
          </w:tcPr>
          <w:p w14:paraId="34DB04BA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1512A43" w14:textId="41ECA3F1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CB">
              <w:rPr>
                <w:rFonts w:ascii="Times New Roman" w:hAnsi="Times New Roman" w:cs="Times New Roman"/>
              </w:rPr>
              <w:t>Zorganizowanie Gminnego Konkursu Matematycznego dla uczniów klas II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1CF2C40" w14:textId="04FD5129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 </w:t>
            </w:r>
          </w:p>
        </w:tc>
        <w:tc>
          <w:tcPr>
            <w:tcW w:w="3259" w:type="dxa"/>
          </w:tcPr>
          <w:p w14:paraId="73E159E8" w14:textId="55A3F923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742FE23" w14:textId="0E998C35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945B3" w:rsidRPr="00A33ECD" w14:paraId="4F8D3A0C" w14:textId="77777777" w:rsidTr="009C71CB">
        <w:tc>
          <w:tcPr>
            <w:tcW w:w="421" w:type="dxa"/>
          </w:tcPr>
          <w:p w14:paraId="62A781EB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F301060" w14:textId="55FC6D4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lasyfikacyjna</w:t>
            </w:r>
          </w:p>
        </w:tc>
        <w:tc>
          <w:tcPr>
            <w:tcW w:w="1363" w:type="dxa"/>
          </w:tcPr>
          <w:p w14:paraId="01F12452" w14:textId="41B9CB5C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3259" w:type="dxa"/>
          </w:tcPr>
          <w:p w14:paraId="1B0B116B" w14:textId="77777777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12A7EF1F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B3" w:rsidRPr="00A33ECD" w14:paraId="4EC60400" w14:textId="77777777" w:rsidTr="009C71CB">
        <w:tc>
          <w:tcPr>
            <w:tcW w:w="421" w:type="dxa"/>
          </w:tcPr>
          <w:p w14:paraId="01CC920A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E14D2EE" w14:textId="585E7904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analityczna</w:t>
            </w:r>
          </w:p>
        </w:tc>
        <w:tc>
          <w:tcPr>
            <w:tcW w:w="1363" w:type="dxa"/>
          </w:tcPr>
          <w:p w14:paraId="2FECD3D9" w14:textId="7B6120A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259" w:type="dxa"/>
          </w:tcPr>
          <w:p w14:paraId="2B87E827" w14:textId="62FEBFD3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17E1DC1D" w14:textId="42FBE5C4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SZ</w:t>
            </w:r>
          </w:p>
        </w:tc>
      </w:tr>
      <w:tr w:rsidR="00C945B3" w:rsidRPr="00A33ECD" w14:paraId="6C5A55B8" w14:textId="77777777" w:rsidTr="009C71CB">
        <w:tc>
          <w:tcPr>
            <w:tcW w:w="421" w:type="dxa"/>
          </w:tcPr>
          <w:p w14:paraId="509B6E72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5E8DCA2" w14:textId="06C0C4C1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d rowerowy </w:t>
            </w:r>
          </w:p>
        </w:tc>
        <w:tc>
          <w:tcPr>
            <w:tcW w:w="1363" w:type="dxa"/>
          </w:tcPr>
          <w:p w14:paraId="01652F29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CEF88F" w14:textId="56E83EF5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+LW</w:t>
            </w:r>
          </w:p>
        </w:tc>
        <w:tc>
          <w:tcPr>
            <w:tcW w:w="1615" w:type="dxa"/>
          </w:tcPr>
          <w:p w14:paraId="1C22566D" w14:textId="6D2E000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C945B3" w:rsidRPr="00A33ECD" w14:paraId="59DB712F" w14:textId="77777777" w:rsidTr="009C71CB">
        <w:tc>
          <w:tcPr>
            <w:tcW w:w="421" w:type="dxa"/>
          </w:tcPr>
          <w:p w14:paraId="69459794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807A541" w14:textId="200B36E4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enie i oddanie kompletnej dokumentacji przebiegu nauczania.</w:t>
            </w:r>
          </w:p>
        </w:tc>
        <w:tc>
          <w:tcPr>
            <w:tcW w:w="1363" w:type="dxa"/>
          </w:tcPr>
          <w:p w14:paraId="585B9710" w14:textId="28C062AA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BF22BE" w14:textId="0A0A74AD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5BA4BC5F" w14:textId="04770DB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C945B3" w:rsidRPr="00A33ECD" w14:paraId="1F3CE9E6" w14:textId="77777777" w:rsidTr="009C71CB">
        <w:tc>
          <w:tcPr>
            <w:tcW w:w="421" w:type="dxa"/>
          </w:tcPr>
          <w:p w14:paraId="5DEBC49D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8CE9BC3" w14:textId="2DD4F5F0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oddanie dokumentacji dotyczącej awansu zawodowego.</w:t>
            </w:r>
          </w:p>
        </w:tc>
        <w:tc>
          <w:tcPr>
            <w:tcW w:w="1363" w:type="dxa"/>
          </w:tcPr>
          <w:p w14:paraId="393A69C6" w14:textId="7795CC0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F893EB" w14:textId="23A5759E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PE</w:t>
            </w:r>
          </w:p>
        </w:tc>
        <w:tc>
          <w:tcPr>
            <w:tcW w:w="1615" w:type="dxa"/>
          </w:tcPr>
          <w:p w14:paraId="2B4F60AF" w14:textId="5D46B4D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C945B3" w:rsidRPr="00A33ECD" w14:paraId="407C9959" w14:textId="77777777" w:rsidTr="009C71CB">
        <w:tc>
          <w:tcPr>
            <w:tcW w:w="421" w:type="dxa"/>
          </w:tcPr>
          <w:p w14:paraId="14A0DF5C" w14:textId="7777777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E9F3F4D" w14:textId="08930207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Pi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kl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na zakończenie roku szko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3" w:type="dxa"/>
          </w:tcPr>
          <w:p w14:paraId="7E4C454F" w14:textId="5846D1F8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0BEDD2" w14:textId="5139D5D3" w:rsidR="00C945B3" w:rsidRPr="00A33ECD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17AF7087" w14:textId="5D9982FB" w:rsidR="00C945B3" w:rsidRPr="00A33ECD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7474530F" w14:textId="77777777" w:rsidTr="009C71CB">
        <w:tc>
          <w:tcPr>
            <w:tcW w:w="421" w:type="dxa"/>
          </w:tcPr>
          <w:p w14:paraId="059CA2F9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24E8F2" w14:textId="3BFDE5ED" w:rsidR="00C945B3" w:rsidRPr="004B139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yskoteka przedwakacyjna </w:t>
            </w:r>
            <w:r>
              <w:rPr>
                <w:rFonts w:ascii="Times New Roman" w:hAnsi="Times New Roman"/>
                <w:sz w:val="24"/>
                <w:szCs w:val="24"/>
              </w:rPr>
              <w:t>(w letnich strojach i klimatach).</w:t>
            </w:r>
          </w:p>
        </w:tc>
        <w:tc>
          <w:tcPr>
            <w:tcW w:w="1363" w:type="dxa"/>
          </w:tcPr>
          <w:p w14:paraId="5409787C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600E75" w14:textId="1F02AB35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2175714" w14:textId="39C61724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C945B3" w:rsidRPr="00A33ECD" w14:paraId="2F629236" w14:textId="77777777" w:rsidTr="009C71CB">
        <w:tc>
          <w:tcPr>
            <w:tcW w:w="421" w:type="dxa"/>
          </w:tcPr>
          <w:p w14:paraId="239E542B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2C0C939" w14:textId="2A052D0F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bór </w:t>
            </w:r>
            <w:r w:rsidRPr="002C1C55">
              <w:rPr>
                <w:rFonts w:ascii="Times New Roman" w:hAnsi="Times New Roman"/>
                <w:i/>
                <w:sz w:val="24"/>
                <w:szCs w:val="24"/>
              </w:rPr>
              <w:t>„Najlepszego sportowca szkoły”.</w:t>
            </w:r>
          </w:p>
        </w:tc>
        <w:tc>
          <w:tcPr>
            <w:tcW w:w="1363" w:type="dxa"/>
          </w:tcPr>
          <w:p w14:paraId="48F4662D" w14:textId="4262E24E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3009759" w14:textId="02B4095F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28BB2AB8" w14:textId="558EF68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</w:tr>
      <w:tr w:rsidR="00C945B3" w:rsidRPr="00A33ECD" w14:paraId="13BA52B6" w14:textId="77777777" w:rsidTr="009C71CB">
        <w:tc>
          <w:tcPr>
            <w:tcW w:w="421" w:type="dxa"/>
          </w:tcPr>
          <w:p w14:paraId="5440A2EE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F6BC5A" w14:textId="0C0FC68C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ów o Stypendium i/lub Nagrodę Wójta dla uczniów.</w:t>
            </w:r>
          </w:p>
        </w:tc>
        <w:tc>
          <w:tcPr>
            <w:tcW w:w="1363" w:type="dxa"/>
          </w:tcPr>
          <w:p w14:paraId="7DA4CCDE" w14:textId="6690AA2B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544A60" w14:textId="1DB65F88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5AB603BD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B3" w:rsidRPr="00A33ECD" w14:paraId="303C1B66" w14:textId="77777777" w:rsidTr="009C71CB">
        <w:tc>
          <w:tcPr>
            <w:tcW w:w="421" w:type="dxa"/>
          </w:tcPr>
          <w:p w14:paraId="6A5930C6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C025EBA" w14:textId="1F4526C3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pożegnaln</w:t>
            </w:r>
            <w:r w:rsidR="004B42C2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tk</w:t>
            </w:r>
            <w:r w:rsidR="004B42C2">
              <w:rPr>
                <w:rFonts w:ascii="Times New Roman" w:hAnsi="Times New Roman"/>
                <w:sz w:val="24"/>
                <w:szCs w:val="24"/>
              </w:rPr>
              <w:t>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ołudniow</w:t>
            </w:r>
            <w:r w:rsidR="004B42C2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erówce,  w kl. III.</w:t>
            </w:r>
          </w:p>
        </w:tc>
        <w:tc>
          <w:tcPr>
            <w:tcW w:w="1363" w:type="dxa"/>
          </w:tcPr>
          <w:p w14:paraId="01F8FE5C" w14:textId="56DD19AC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842BB68" w14:textId="291BB5FD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431C5029" w14:textId="144DBE5C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 III</w:t>
            </w:r>
          </w:p>
        </w:tc>
      </w:tr>
      <w:tr w:rsidR="00C945B3" w:rsidRPr="00A33ECD" w14:paraId="40DA1888" w14:textId="77777777" w:rsidTr="009C71CB">
        <w:tc>
          <w:tcPr>
            <w:tcW w:w="421" w:type="dxa"/>
          </w:tcPr>
          <w:p w14:paraId="266A67EC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B219216" w14:textId="0C51B34D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rganizowanie pożegnalnego spotkania popołudniowego w zerówce,  </w:t>
            </w:r>
          </w:p>
        </w:tc>
        <w:tc>
          <w:tcPr>
            <w:tcW w:w="1363" w:type="dxa"/>
          </w:tcPr>
          <w:p w14:paraId="31EE4F87" w14:textId="4A5E0975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="004B4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14:paraId="1E6DB959" w14:textId="7EE78F9D" w:rsidR="00C945B3" w:rsidRDefault="004B42C2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726C53DC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B3" w:rsidRPr="00A33ECD" w14:paraId="5B6026B4" w14:textId="77777777" w:rsidTr="009C71CB">
        <w:tc>
          <w:tcPr>
            <w:tcW w:w="421" w:type="dxa"/>
          </w:tcPr>
          <w:p w14:paraId="75049361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60E3662" w14:textId="09C143B8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przeprowadzenie zakończenia roku szkolnego. </w:t>
            </w:r>
          </w:p>
        </w:tc>
        <w:tc>
          <w:tcPr>
            <w:tcW w:w="1363" w:type="dxa"/>
          </w:tcPr>
          <w:p w14:paraId="5A490F03" w14:textId="7B2EC475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FD1D5E2" w14:textId="04773628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+ AM+MG</w:t>
            </w:r>
          </w:p>
        </w:tc>
        <w:tc>
          <w:tcPr>
            <w:tcW w:w="1615" w:type="dxa"/>
          </w:tcPr>
          <w:p w14:paraId="7007193D" w14:textId="6C65516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35A0725F" w14:textId="77777777" w:rsidTr="009C71CB">
        <w:tc>
          <w:tcPr>
            <w:tcW w:w="421" w:type="dxa"/>
          </w:tcPr>
          <w:p w14:paraId="74FB1A2E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EC20008" w14:textId="4B96D8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uroczystości zakończenia zajęć przedszkolnych.</w:t>
            </w:r>
          </w:p>
        </w:tc>
        <w:tc>
          <w:tcPr>
            <w:tcW w:w="1363" w:type="dxa"/>
          </w:tcPr>
          <w:p w14:paraId="4387DD17" w14:textId="4C33A8B3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399F4F" w14:textId="68F36F9B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13A17F61" w14:textId="05A0723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945B3" w:rsidRPr="00A33ECD" w14:paraId="60E2A9B5" w14:textId="77777777" w:rsidTr="009C71CB">
        <w:tc>
          <w:tcPr>
            <w:tcW w:w="421" w:type="dxa"/>
          </w:tcPr>
          <w:p w14:paraId="03FD5EF7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C47046E" w14:textId="60284574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roponowanie Radzie Pedagogicznej nowych programów nauczania.</w:t>
            </w:r>
          </w:p>
        </w:tc>
        <w:tc>
          <w:tcPr>
            <w:tcW w:w="1363" w:type="dxa"/>
          </w:tcPr>
          <w:p w14:paraId="2B81D783" w14:textId="74DBBFF4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F35977B" w14:textId="4657F715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360109D3" w14:textId="1719AF31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C945B3" w:rsidRPr="00A33ECD" w14:paraId="405EB5AB" w14:textId="77777777" w:rsidTr="009C71CB">
        <w:tc>
          <w:tcPr>
            <w:tcW w:w="421" w:type="dxa"/>
          </w:tcPr>
          <w:p w14:paraId="31D392B5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0322C99" w14:textId="2A30EBD2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 od uczniów podręczników, które mają w domu.</w:t>
            </w:r>
          </w:p>
        </w:tc>
        <w:tc>
          <w:tcPr>
            <w:tcW w:w="1363" w:type="dxa"/>
          </w:tcPr>
          <w:p w14:paraId="3FE5BAE1" w14:textId="2D5FE72E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B3F26A6" w14:textId="4325A027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70BA9122" w14:textId="54733030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337F6C6C" w14:textId="77777777" w:rsidTr="009C71CB">
        <w:tc>
          <w:tcPr>
            <w:tcW w:w="421" w:type="dxa"/>
          </w:tcPr>
          <w:p w14:paraId="27C30D2D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1AB4C0B" w14:textId="1CB0052B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 od uczniów książek wypożyczonych z biblioteki</w:t>
            </w:r>
          </w:p>
        </w:tc>
        <w:tc>
          <w:tcPr>
            <w:tcW w:w="1363" w:type="dxa"/>
          </w:tcPr>
          <w:p w14:paraId="7390FA7D" w14:textId="5334AD25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E68BF7" w14:textId="5CD1F779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769454A0" w14:textId="141F770A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C945B3" w:rsidRPr="00A33ECD" w14:paraId="32144D67" w14:textId="77777777" w:rsidTr="009C71CB">
        <w:tc>
          <w:tcPr>
            <w:tcW w:w="421" w:type="dxa"/>
          </w:tcPr>
          <w:p w14:paraId="43F6A1D4" w14:textId="77777777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069F122" w14:textId="00DD46ED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nie podręczników.</w:t>
            </w:r>
          </w:p>
        </w:tc>
        <w:tc>
          <w:tcPr>
            <w:tcW w:w="1363" w:type="dxa"/>
          </w:tcPr>
          <w:p w14:paraId="7B545707" w14:textId="26E351B0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9BA8C9" w14:textId="5713C9C5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07A723C7" w14:textId="24EDF36C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C945B3" w:rsidRPr="00A33ECD" w14:paraId="7C230953" w14:textId="77777777" w:rsidTr="009C71CB">
        <w:tc>
          <w:tcPr>
            <w:tcW w:w="421" w:type="dxa"/>
          </w:tcPr>
          <w:p w14:paraId="28A67139" w14:textId="77777777" w:rsidR="00C945B3" w:rsidRPr="004F39BE" w:rsidRDefault="00C945B3" w:rsidP="00C945B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36" w:type="dxa"/>
          </w:tcPr>
          <w:p w14:paraId="02801C9B" w14:textId="7E89BDC3" w:rsidR="00C945B3" w:rsidRPr="0066018F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  <w:r w:rsidRPr="0066018F">
              <w:rPr>
                <w:rFonts w:ascii="Times New Roman" w:hAnsi="Times New Roman" w:cs="Times New Roman"/>
                <w:sz w:val="24"/>
                <w:szCs w:val="24"/>
              </w:rPr>
              <w:t xml:space="preserve">Oddanie dyrektorowi WOF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66018F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3" w:type="dxa"/>
          </w:tcPr>
          <w:p w14:paraId="07D61CEF" w14:textId="79C1A054" w:rsidR="00C945B3" w:rsidRDefault="00C945B3" w:rsidP="00C9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20C043" w14:textId="6AA575F0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+KPE</w:t>
            </w:r>
          </w:p>
        </w:tc>
        <w:tc>
          <w:tcPr>
            <w:tcW w:w="1615" w:type="dxa"/>
          </w:tcPr>
          <w:p w14:paraId="4F7CA717" w14:textId="186C96AF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C945B3" w:rsidRPr="00A33ECD" w14:paraId="60FF7985" w14:textId="77777777" w:rsidTr="009C71CB">
        <w:tc>
          <w:tcPr>
            <w:tcW w:w="421" w:type="dxa"/>
          </w:tcPr>
          <w:p w14:paraId="39DAD988" w14:textId="77777777" w:rsidR="00C945B3" w:rsidRPr="00022ED4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0665C3B" w14:textId="1452718D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D4">
              <w:rPr>
                <w:rFonts w:ascii="Times New Roman" w:hAnsi="Times New Roman" w:cs="Times New Roman"/>
                <w:sz w:val="24"/>
                <w:szCs w:val="24"/>
              </w:rPr>
              <w:t>Aktualizacja spisu odczynników chemicznych na dany rok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71ECEFA3" w14:textId="1430BD1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9B246DD" w14:textId="458D23A3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1615" w:type="dxa"/>
          </w:tcPr>
          <w:p w14:paraId="37555DE2" w14:textId="354C8203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</w:p>
        </w:tc>
      </w:tr>
      <w:tr w:rsidR="00C945B3" w:rsidRPr="00A33ECD" w14:paraId="37099BE0" w14:textId="77777777" w:rsidTr="009C71CB">
        <w:tc>
          <w:tcPr>
            <w:tcW w:w="421" w:type="dxa"/>
          </w:tcPr>
          <w:p w14:paraId="4AE2D356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332AC13" w14:textId="1BD80FCC" w:rsidR="00C945B3" w:rsidRPr="00022ED4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kart zapisu dzieci na wakacyjne dyżury przedszkoli.</w:t>
            </w:r>
          </w:p>
        </w:tc>
        <w:tc>
          <w:tcPr>
            <w:tcW w:w="1363" w:type="dxa"/>
          </w:tcPr>
          <w:p w14:paraId="2A0048D1" w14:textId="2CD2D786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F653B0" w14:textId="46BFD2F8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</w:t>
            </w:r>
          </w:p>
        </w:tc>
        <w:tc>
          <w:tcPr>
            <w:tcW w:w="1615" w:type="dxa"/>
          </w:tcPr>
          <w:p w14:paraId="6FF57800" w14:textId="3F4034D8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C945B3" w:rsidRPr="00A33ECD" w14:paraId="165139C3" w14:textId="77777777" w:rsidTr="009C71CB">
        <w:tc>
          <w:tcPr>
            <w:tcW w:w="421" w:type="dxa"/>
          </w:tcPr>
          <w:p w14:paraId="3B02BFA6" w14:textId="77777777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37F1400" w14:textId="0F4F277E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kolonie</w:t>
            </w:r>
          </w:p>
        </w:tc>
        <w:tc>
          <w:tcPr>
            <w:tcW w:w="1363" w:type="dxa"/>
          </w:tcPr>
          <w:p w14:paraId="6D2F35E3" w14:textId="5734B594" w:rsidR="00C945B3" w:rsidRPr="00AB52DF" w:rsidRDefault="00C945B3" w:rsidP="00C9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F">
              <w:rPr>
                <w:rFonts w:ascii="Times New Roman" w:hAnsi="Times New Roman" w:cs="Times New Roman"/>
                <w:b/>
                <w:sz w:val="20"/>
                <w:szCs w:val="20"/>
              </w:rPr>
              <w:t>1-5.07.2023</w:t>
            </w:r>
          </w:p>
        </w:tc>
        <w:tc>
          <w:tcPr>
            <w:tcW w:w="3259" w:type="dxa"/>
          </w:tcPr>
          <w:p w14:paraId="47334943" w14:textId="0FF06A4F" w:rsidR="00C945B3" w:rsidRDefault="00C945B3" w:rsidP="00C9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1615" w:type="dxa"/>
          </w:tcPr>
          <w:p w14:paraId="158E7CAA" w14:textId="6C89FBAC" w:rsidR="00C945B3" w:rsidRDefault="00C945B3" w:rsidP="00C9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</w:tbl>
    <w:p w14:paraId="5B06819F" w14:textId="77777777" w:rsidR="006514C5" w:rsidRDefault="006514C5"/>
    <w:p w14:paraId="19EFED1D" w14:textId="77777777" w:rsidR="006514C5" w:rsidRDefault="006514C5"/>
    <w:p w14:paraId="1965E9FB" w14:textId="733F7FE9" w:rsidR="00692288" w:rsidRPr="00692288" w:rsidRDefault="00891A6B" w:rsidP="00692288">
      <w:pPr>
        <w:rPr>
          <w:rFonts w:ascii="Times New Roman" w:hAnsi="Times New Roman" w:cs="Times New Roman"/>
          <w:sz w:val="20"/>
          <w:szCs w:val="20"/>
        </w:rPr>
      </w:pPr>
      <w:r w:rsidRPr="00692288">
        <w:rPr>
          <w:rFonts w:ascii="Times New Roman" w:hAnsi="Times New Roman" w:cs="Times New Roman"/>
          <w:b/>
          <w:sz w:val="20"/>
          <w:szCs w:val="20"/>
        </w:rPr>
        <w:t xml:space="preserve">1  </w:t>
      </w:r>
      <w:r w:rsidRPr="00692288">
        <w:rPr>
          <w:rFonts w:ascii="Times New Roman" w:hAnsi="Times New Roman" w:cs="Times New Roman"/>
          <w:sz w:val="20"/>
          <w:szCs w:val="20"/>
        </w:rPr>
        <w:t xml:space="preserve">- Program </w:t>
      </w:r>
      <w:r w:rsidRPr="00692288">
        <w:rPr>
          <w:rFonts w:ascii="Times New Roman" w:hAnsi="Times New Roman" w:cs="Times New Roman"/>
          <w:i/>
          <w:sz w:val="20"/>
          <w:szCs w:val="20"/>
        </w:rPr>
        <w:t>Strażnik uśmiechu,</w:t>
      </w:r>
      <w:r w:rsidRPr="00692288">
        <w:rPr>
          <w:rFonts w:ascii="Times New Roman" w:hAnsi="Times New Roman" w:cs="Times New Roman"/>
          <w:sz w:val="20"/>
          <w:szCs w:val="20"/>
        </w:rPr>
        <w:t xml:space="preserve"> jest pochodnym Apteczki pomoce emocjonalnej. </w:t>
      </w:r>
      <w:r w:rsidRPr="00692288">
        <w:rPr>
          <w:rFonts w:ascii="Times New Roman" w:hAnsi="Times New Roman" w:cs="Times New Roman"/>
          <w:sz w:val="20"/>
          <w:szCs w:val="20"/>
        </w:rPr>
        <w:br/>
        <w:t xml:space="preserve">Poleciła mi go Bogusia. Realizowany jest przez cały rok szkolny, przez spotkanie z p. Pedagog 1x w miesiącu </w:t>
      </w:r>
      <w:r w:rsidRPr="00692288">
        <w:rPr>
          <w:rFonts w:ascii="Times New Roman" w:hAnsi="Times New Roman" w:cs="Times New Roman"/>
          <w:sz w:val="20"/>
          <w:szCs w:val="20"/>
        </w:rPr>
        <w:br/>
        <w:t>Program ma na celu zapoznać ucznia z emocjami, jak z nimi sobie radzić w różnych sytuacjach, czy nazywania ich...nawiązaniem relacji w klasie.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rofilaktyczno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wychowawczy </w:t>
      </w:r>
      <w:r w:rsidR="00692288"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to cykl zajęć 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sychoedukacyjnych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dzieci w wieku od 5 do 10 lat - Strażnicy Uśmiechu część 1 - dla przedszkoli i klas I - III  szkół </w:t>
      </w:r>
      <w:r w:rsidR="00692288" w:rsidRPr="00692288">
        <w:rPr>
          <w:rFonts w:ascii="Times New Roman" w:hAnsi="Times New Roman" w:cs="Times New Roman"/>
          <w:sz w:val="20"/>
          <w:szCs w:val="20"/>
        </w:rPr>
        <w:lastRenderedPageBreak/>
        <w:t xml:space="preserve">podstawowych; dzieci i młodzieży w wieku od 10 do 15 lat  - Strażnicy Uśmiechu część 2 - dla klas IV-VIII szkół podstawowych.  Program </w:t>
      </w:r>
      <w:r w:rsidR="00692288"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(z ang.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Smile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Keepers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, po serbsku: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Czuwary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Smiecha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) został opracowany przez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Nadę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Ignjatović-Savić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profesorkę psychologii  Uniwersytetu  Belgradzkiego w Serbii, po trudnych doświadczeniach wojny w krajach byłej Jugosławii. Program ten został zaadaptowany do realizacji w polskich szkołach przez Centrum Metodyczne Pomocy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Pedagogicznej  (ogólnopolską placówkę doskonalenia nauczycieli powołaną i prowadzoną przez Ministra Edukacji Narodowej w latach 1977 - 2009). W roku 2006 przeprowadzono pilotaż programu w kilkunastu szkołach podstawowych w całej Polsce. Wersja pilotażowa programu Strażnicy Uśmiechu została oceniona pozytywnie przez uczniów, nauczycieli i rodziców, ze szkół biorących udział w pilotażu.</w:t>
      </w:r>
    </w:p>
    <w:p w14:paraId="2CD814EF" w14:textId="508BFD35" w:rsidR="00692288" w:rsidRPr="00692288" w:rsidRDefault="00692288" w:rsidP="00692288">
      <w:pPr>
        <w:rPr>
          <w:rFonts w:ascii="Times New Roman" w:hAnsi="Times New Roman" w:cs="Times New Roman"/>
          <w:sz w:val="20"/>
          <w:szCs w:val="20"/>
        </w:rPr>
      </w:pPr>
      <w:r w:rsidRPr="00692288">
        <w:rPr>
          <w:rFonts w:ascii="Times New Roman" w:hAnsi="Times New Roman" w:cs="Times New Roman"/>
          <w:sz w:val="20"/>
          <w:szCs w:val="20"/>
        </w:rPr>
        <w:t xml:space="preserve">Od 2010 roku program Strażnicy Uśmiechu wraz z materiałami do jego realizacji - jest oferowany przez CENTRUM POZYTYWNEJ EDUKACJI  i współpracujących z CPE Trenerów i Instruktorów. W opinii nauczycieli, którzy uczestniczyli w szkoleniach i prowadzili warsztaty z dziećmi  w ostatnich latach, wdrożenie programu w szkole przyczynia się m.in. do: poprawy klimatu społecznego szkoły, zmniejszenia poziomu agresji i  przemocy wśród uczniów, zwiększonej satysfakcji z pracy wśród nauczycieli. Program </w:t>
      </w:r>
      <w:r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Pr="00692288">
        <w:rPr>
          <w:rFonts w:ascii="Times New Roman" w:hAnsi="Times New Roman" w:cs="Times New Roman"/>
          <w:sz w:val="20"/>
          <w:szCs w:val="20"/>
        </w:rPr>
        <w:t xml:space="preserve"> może stanowić podstawę pracy wychowawczej oraz działań profilaktycznych w przedszkolach i szkołach  podstawowych. W ramach lekcji wychowawczej będzie realizowany w klasie Uli Kurek. Czas realizacji cały rok szkolny.</w:t>
      </w:r>
    </w:p>
    <w:sectPr w:rsidR="00692288" w:rsidRPr="00692288" w:rsidSect="00651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AB6E" w14:textId="77777777" w:rsidR="007D68DD" w:rsidRDefault="007D68DD" w:rsidP="00B537DA">
      <w:pPr>
        <w:spacing w:after="0" w:line="240" w:lineRule="auto"/>
      </w:pPr>
      <w:r>
        <w:separator/>
      </w:r>
    </w:p>
  </w:endnote>
  <w:endnote w:type="continuationSeparator" w:id="0">
    <w:p w14:paraId="1766FBDB" w14:textId="77777777" w:rsidR="007D68DD" w:rsidRDefault="007D68DD" w:rsidP="00B5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315923"/>
      <w:docPartObj>
        <w:docPartGallery w:val="Page Numbers (Bottom of Page)"/>
        <w:docPartUnique/>
      </w:docPartObj>
    </w:sdtPr>
    <w:sdtEndPr/>
    <w:sdtContent>
      <w:p w14:paraId="403D26A6" w14:textId="013FDBEF" w:rsidR="007D68DD" w:rsidRDefault="007D6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0970F" w14:textId="77777777" w:rsidR="007D68DD" w:rsidRDefault="007D6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EDD2" w14:textId="77777777" w:rsidR="007D68DD" w:rsidRDefault="007D68DD" w:rsidP="00B537DA">
      <w:pPr>
        <w:spacing w:after="0" w:line="240" w:lineRule="auto"/>
      </w:pPr>
      <w:r>
        <w:separator/>
      </w:r>
    </w:p>
  </w:footnote>
  <w:footnote w:type="continuationSeparator" w:id="0">
    <w:p w14:paraId="2B106CC0" w14:textId="77777777" w:rsidR="007D68DD" w:rsidRDefault="007D68DD" w:rsidP="00B5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776"/>
    <w:multiLevelType w:val="hybridMultilevel"/>
    <w:tmpl w:val="43B84452"/>
    <w:lvl w:ilvl="0" w:tplc="68BC6E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FB"/>
    <w:multiLevelType w:val="hybridMultilevel"/>
    <w:tmpl w:val="2FE24060"/>
    <w:lvl w:ilvl="0" w:tplc="36E416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C21"/>
    <w:multiLevelType w:val="multilevel"/>
    <w:tmpl w:val="02E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E18F2"/>
    <w:multiLevelType w:val="hybridMultilevel"/>
    <w:tmpl w:val="34BE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8297">
    <w:abstractNumId w:val="0"/>
  </w:num>
  <w:num w:numId="2" w16cid:durableId="1982496217">
    <w:abstractNumId w:val="1"/>
  </w:num>
  <w:num w:numId="3" w16cid:durableId="1288273421">
    <w:abstractNumId w:val="3"/>
  </w:num>
  <w:num w:numId="4" w16cid:durableId="129763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42"/>
    <w:rsid w:val="00000EE9"/>
    <w:rsid w:val="00003F39"/>
    <w:rsid w:val="000138D4"/>
    <w:rsid w:val="00015323"/>
    <w:rsid w:val="00017054"/>
    <w:rsid w:val="00020D09"/>
    <w:rsid w:val="00022ED4"/>
    <w:rsid w:val="000330C0"/>
    <w:rsid w:val="00035608"/>
    <w:rsid w:val="00036394"/>
    <w:rsid w:val="00037136"/>
    <w:rsid w:val="0004788F"/>
    <w:rsid w:val="00060D3A"/>
    <w:rsid w:val="00064D9D"/>
    <w:rsid w:val="00085601"/>
    <w:rsid w:val="0009145F"/>
    <w:rsid w:val="00091F2A"/>
    <w:rsid w:val="0009415C"/>
    <w:rsid w:val="000971AC"/>
    <w:rsid w:val="00097CF7"/>
    <w:rsid w:val="000A5A2F"/>
    <w:rsid w:val="000B3D35"/>
    <w:rsid w:val="000B3E90"/>
    <w:rsid w:val="000B7251"/>
    <w:rsid w:val="000C51F3"/>
    <w:rsid w:val="000E1700"/>
    <w:rsid w:val="000F33BA"/>
    <w:rsid w:val="000F416E"/>
    <w:rsid w:val="000F5B29"/>
    <w:rsid w:val="000F7BAD"/>
    <w:rsid w:val="00101953"/>
    <w:rsid w:val="00110A46"/>
    <w:rsid w:val="00115B92"/>
    <w:rsid w:val="00117802"/>
    <w:rsid w:val="001240DC"/>
    <w:rsid w:val="00135B8E"/>
    <w:rsid w:val="00135C87"/>
    <w:rsid w:val="00136BE1"/>
    <w:rsid w:val="00141778"/>
    <w:rsid w:val="00145A89"/>
    <w:rsid w:val="00146BE5"/>
    <w:rsid w:val="00157F79"/>
    <w:rsid w:val="00166016"/>
    <w:rsid w:val="00167490"/>
    <w:rsid w:val="00174F01"/>
    <w:rsid w:val="00177E68"/>
    <w:rsid w:val="001837FB"/>
    <w:rsid w:val="00185BA5"/>
    <w:rsid w:val="001A0CC2"/>
    <w:rsid w:val="001C07A1"/>
    <w:rsid w:val="001C754A"/>
    <w:rsid w:val="001C78D6"/>
    <w:rsid w:val="001D1955"/>
    <w:rsid w:val="001D5D62"/>
    <w:rsid w:val="001E308E"/>
    <w:rsid w:val="001E75A4"/>
    <w:rsid w:val="001F3138"/>
    <w:rsid w:val="001F349B"/>
    <w:rsid w:val="001F352A"/>
    <w:rsid w:val="001F5432"/>
    <w:rsid w:val="001F7756"/>
    <w:rsid w:val="002021A2"/>
    <w:rsid w:val="00204AF8"/>
    <w:rsid w:val="0020521F"/>
    <w:rsid w:val="002057D2"/>
    <w:rsid w:val="00210F57"/>
    <w:rsid w:val="00212BAC"/>
    <w:rsid w:val="002173B3"/>
    <w:rsid w:val="00217C50"/>
    <w:rsid w:val="00220C42"/>
    <w:rsid w:val="002217EA"/>
    <w:rsid w:val="00226723"/>
    <w:rsid w:val="00227710"/>
    <w:rsid w:val="0023110E"/>
    <w:rsid w:val="00246B57"/>
    <w:rsid w:val="00247A43"/>
    <w:rsid w:val="00265E14"/>
    <w:rsid w:val="00280787"/>
    <w:rsid w:val="00290502"/>
    <w:rsid w:val="00291497"/>
    <w:rsid w:val="00291F07"/>
    <w:rsid w:val="00297317"/>
    <w:rsid w:val="002A120D"/>
    <w:rsid w:val="002B15A6"/>
    <w:rsid w:val="002C1C55"/>
    <w:rsid w:val="002D4BEA"/>
    <w:rsid w:val="002D63DA"/>
    <w:rsid w:val="002F68A5"/>
    <w:rsid w:val="0030046B"/>
    <w:rsid w:val="00317C5B"/>
    <w:rsid w:val="00320394"/>
    <w:rsid w:val="0032237D"/>
    <w:rsid w:val="003225CB"/>
    <w:rsid w:val="003377DF"/>
    <w:rsid w:val="00341D1E"/>
    <w:rsid w:val="00354E3B"/>
    <w:rsid w:val="00355276"/>
    <w:rsid w:val="003571DA"/>
    <w:rsid w:val="00361753"/>
    <w:rsid w:val="0036280A"/>
    <w:rsid w:val="00363ACE"/>
    <w:rsid w:val="003721F8"/>
    <w:rsid w:val="00372EAA"/>
    <w:rsid w:val="00374E62"/>
    <w:rsid w:val="00376A31"/>
    <w:rsid w:val="00380318"/>
    <w:rsid w:val="00390F09"/>
    <w:rsid w:val="003967CA"/>
    <w:rsid w:val="003A3F8F"/>
    <w:rsid w:val="003B0F19"/>
    <w:rsid w:val="003B39EE"/>
    <w:rsid w:val="003D1C2D"/>
    <w:rsid w:val="003D35B6"/>
    <w:rsid w:val="003E6936"/>
    <w:rsid w:val="003E7DA6"/>
    <w:rsid w:val="0040426A"/>
    <w:rsid w:val="004043A5"/>
    <w:rsid w:val="00431F52"/>
    <w:rsid w:val="0044153E"/>
    <w:rsid w:val="00443695"/>
    <w:rsid w:val="00444E50"/>
    <w:rsid w:val="004514C3"/>
    <w:rsid w:val="00460870"/>
    <w:rsid w:val="00466B59"/>
    <w:rsid w:val="00470E8C"/>
    <w:rsid w:val="0047156B"/>
    <w:rsid w:val="00481215"/>
    <w:rsid w:val="004922CC"/>
    <w:rsid w:val="004A5D24"/>
    <w:rsid w:val="004A6BF1"/>
    <w:rsid w:val="004B1393"/>
    <w:rsid w:val="004B42C2"/>
    <w:rsid w:val="004C3D3C"/>
    <w:rsid w:val="004C6D01"/>
    <w:rsid w:val="004D0953"/>
    <w:rsid w:val="004D509D"/>
    <w:rsid w:val="004E5AC1"/>
    <w:rsid w:val="004F39BE"/>
    <w:rsid w:val="00502CFC"/>
    <w:rsid w:val="0052796A"/>
    <w:rsid w:val="00542533"/>
    <w:rsid w:val="0055146C"/>
    <w:rsid w:val="00551A72"/>
    <w:rsid w:val="0056319A"/>
    <w:rsid w:val="00564775"/>
    <w:rsid w:val="00572529"/>
    <w:rsid w:val="00576DA8"/>
    <w:rsid w:val="00585701"/>
    <w:rsid w:val="005869D0"/>
    <w:rsid w:val="005924A0"/>
    <w:rsid w:val="00594F04"/>
    <w:rsid w:val="005B34C4"/>
    <w:rsid w:val="005B44EB"/>
    <w:rsid w:val="005D4426"/>
    <w:rsid w:val="005E0A0C"/>
    <w:rsid w:val="005E280B"/>
    <w:rsid w:val="005F799E"/>
    <w:rsid w:val="00603166"/>
    <w:rsid w:val="00603687"/>
    <w:rsid w:val="0060734C"/>
    <w:rsid w:val="0060753B"/>
    <w:rsid w:val="00611C94"/>
    <w:rsid w:val="00611E34"/>
    <w:rsid w:val="006144E5"/>
    <w:rsid w:val="00620C8E"/>
    <w:rsid w:val="00623C39"/>
    <w:rsid w:val="00640B7B"/>
    <w:rsid w:val="00640BAE"/>
    <w:rsid w:val="0064154C"/>
    <w:rsid w:val="006420D9"/>
    <w:rsid w:val="00642492"/>
    <w:rsid w:val="00642901"/>
    <w:rsid w:val="00642AA0"/>
    <w:rsid w:val="006444CA"/>
    <w:rsid w:val="006514C5"/>
    <w:rsid w:val="00651596"/>
    <w:rsid w:val="00655B3A"/>
    <w:rsid w:val="0066018F"/>
    <w:rsid w:val="006617AB"/>
    <w:rsid w:val="006641B4"/>
    <w:rsid w:val="00665731"/>
    <w:rsid w:val="00666D19"/>
    <w:rsid w:val="006717F2"/>
    <w:rsid w:val="006747B0"/>
    <w:rsid w:val="0067735F"/>
    <w:rsid w:val="00680DE4"/>
    <w:rsid w:val="00680E76"/>
    <w:rsid w:val="00690951"/>
    <w:rsid w:val="00692288"/>
    <w:rsid w:val="006A0E79"/>
    <w:rsid w:val="006A2E60"/>
    <w:rsid w:val="006A3FAF"/>
    <w:rsid w:val="006A7945"/>
    <w:rsid w:val="006C1CCD"/>
    <w:rsid w:val="006E1868"/>
    <w:rsid w:val="006F218C"/>
    <w:rsid w:val="006F2515"/>
    <w:rsid w:val="006F5993"/>
    <w:rsid w:val="006F6315"/>
    <w:rsid w:val="007045E1"/>
    <w:rsid w:val="007071CE"/>
    <w:rsid w:val="00707ADF"/>
    <w:rsid w:val="00711631"/>
    <w:rsid w:val="00711CEC"/>
    <w:rsid w:val="00716261"/>
    <w:rsid w:val="00716EA6"/>
    <w:rsid w:val="00737C9E"/>
    <w:rsid w:val="00745279"/>
    <w:rsid w:val="00757882"/>
    <w:rsid w:val="007720F4"/>
    <w:rsid w:val="0077519E"/>
    <w:rsid w:val="00793C06"/>
    <w:rsid w:val="007A275F"/>
    <w:rsid w:val="007A602D"/>
    <w:rsid w:val="007A64ED"/>
    <w:rsid w:val="007A6AA3"/>
    <w:rsid w:val="007B71C3"/>
    <w:rsid w:val="007C1906"/>
    <w:rsid w:val="007C282C"/>
    <w:rsid w:val="007C3529"/>
    <w:rsid w:val="007C6780"/>
    <w:rsid w:val="007C7F81"/>
    <w:rsid w:val="007D1D35"/>
    <w:rsid w:val="007D2682"/>
    <w:rsid w:val="007D68DD"/>
    <w:rsid w:val="007E26B4"/>
    <w:rsid w:val="0081041C"/>
    <w:rsid w:val="00815B0A"/>
    <w:rsid w:val="008229D5"/>
    <w:rsid w:val="008266EB"/>
    <w:rsid w:val="008331EB"/>
    <w:rsid w:val="0083400C"/>
    <w:rsid w:val="0083521E"/>
    <w:rsid w:val="00840C3D"/>
    <w:rsid w:val="00851D00"/>
    <w:rsid w:val="008554E4"/>
    <w:rsid w:val="00860D60"/>
    <w:rsid w:val="00864541"/>
    <w:rsid w:val="00875619"/>
    <w:rsid w:val="0088563F"/>
    <w:rsid w:val="00890F5E"/>
    <w:rsid w:val="00891A6B"/>
    <w:rsid w:val="00893EAD"/>
    <w:rsid w:val="008B4A1B"/>
    <w:rsid w:val="008B66BD"/>
    <w:rsid w:val="008C1BC9"/>
    <w:rsid w:val="008C1D18"/>
    <w:rsid w:val="008D7E6A"/>
    <w:rsid w:val="008E186D"/>
    <w:rsid w:val="008E5698"/>
    <w:rsid w:val="008F0059"/>
    <w:rsid w:val="008F4F28"/>
    <w:rsid w:val="008F6AA3"/>
    <w:rsid w:val="008F777F"/>
    <w:rsid w:val="00932318"/>
    <w:rsid w:val="009556FB"/>
    <w:rsid w:val="00971546"/>
    <w:rsid w:val="009720BD"/>
    <w:rsid w:val="00982644"/>
    <w:rsid w:val="0098377D"/>
    <w:rsid w:val="0099527C"/>
    <w:rsid w:val="009A00D2"/>
    <w:rsid w:val="009A0985"/>
    <w:rsid w:val="009A4D93"/>
    <w:rsid w:val="009A5B56"/>
    <w:rsid w:val="009A5C8C"/>
    <w:rsid w:val="009B0860"/>
    <w:rsid w:val="009B0D8D"/>
    <w:rsid w:val="009C2541"/>
    <w:rsid w:val="009C5EF8"/>
    <w:rsid w:val="009C66BD"/>
    <w:rsid w:val="009C71CB"/>
    <w:rsid w:val="009C77B2"/>
    <w:rsid w:val="009D561C"/>
    <w:rsid w:val="009E4D0F"/>
    <w:rsid w:val="009F4C30"/>
    <w:rsid w:val="00A002AF"/>
    <w:rsid w:val="00A01DE1"/>
    <w:rsid w:val="00A0419B"/>
    <w:rsid w:val="00A1258D"/>
    <w:rsid w:val="00A160EA"/>
    <w:rsid w:val="00A248B6"/>
    <w:rsid w:val="00A26652"/>
    <w:rsid w:val="00A33ECD"/>
    <w:rsid w:val="00A36B4B"/>
    <w:rsid w:val="00A538FE"/>
    <w:rsid w:val="00A5483C"/>
    <w:rsid w:val="00A54B9F"/>
    <w:rsid w:val="00A644A2"/>
    <w:rsid w:val="00A672EE"/>
    <w:rsid w:val="00A678FC"/>
    <w:rsid w:val="00A72D7F"/>
    <w:rsid w:val="00A8564F"/>
    <w:rsid w:val="00A86716"/>
    <w:rsid w:val="00A876B9"/>
    <w:rsid w:val="00A97B51"/>
    <w:rsid w:val="00AA216E"/>
    <w:rsid w:val="00AB14E0"/>
    <w:rsid w:val="00AB1548"/>
    <w:rsid w:val="00AB337E"/>
    <w:rsid w:val="00AB52DF"/>
    <w:rsid w:val="00AC209E"/>
    <w:rsid w:val="00AD03F7"/>
    <w:rsid w:val="00AD0E89"/>
    <w:rsid w:val="00AE0F9E"/>
    <w:rsid w:val="00AE4814"/>
    <w:rsid w:val="00AF2377"/>
    <w:rsid w:val="00AF4070"/>
    <w:rsid w:val="00B00A7B"/>
    <w:rsid w:val="00B00F95"/>
    <w:rsid w:val="00B13456"/>
    <w:rsid w:val="00B16AF0"/>
    <w:rsid w:val="00B26875"/>
    <w:rsid w:val="00B31A97"/>
    <w:rsid w:val="00B4739B"/>
    <w:rsid w:val="00B507AC"/>
    <w:rsid w:val="00B537DA"/>
    <w:rsid w:val="00B54625"/>
    <w:rsid w:val="00B562D8"/>
    <w:rsid w:val="00B629E0"/>
    <w:rsid w:val="00B7551E"/>
    <w:rsid w:val="00B76AFB"/>
    <w:rsid w:val="00B828A3"/>
    <w:rsid w:val="00B928EC"/>
    <w:rsid w:val="00BA13C7"/>
    <w:rsid w:val="00BA7E20"/>
    <w:rsid w:val="00BB03D5"/>
    <w:rsid w:val="00BB0561"/>
    <w:rsid w:val="00BB4FCD"/>
    <w:rsid w:val="00BB5B17"/>
    <w:rsid w:val="00BC10AD"/>
    <w:rsid w:val="00BD18C5"/>
    <w:rsid w:val="00BD4044"/>
    <w:rsid w:val="00BD4924"/>
    <w:rsid w:val="00BE05D8"/>
    <w:rsid w:val="00BF330B"/>
    <w:rsid w:val="00C01D88"/>
    <w:rsid w:val="00C029E7"/>
    <w:rsid w:val="00C055E0"/>
    <w:rsid w:val="00C0584E"/>
    <w:rsid w:val="00C05AFA"/>
    <w:rsid w:val="00C12432"/>
    <w:rsid w:val="00C12B19"/>
    <w:rsid w:val="00C13B8C"/>
    <w:rsid w:val="00C13E3F"/>
    <w:rsid w:val="00C14FF9"/>
    <w:rsid w:val="00C161CA"/>
    <w:rsid w:val="00C17CCC"/>
    <w:rsid w:val="00C246AC"/>
    <w:rsid w:val="00C42DF2"/>
    <w:rsid w:val="00C440E8"/>
    <w:rsid w:val="00C544BD"/>
    <w:rsid w:val="00C6100F"/>
    <w:rsid w:val="00C64B14"/>
    <w:rsid w:val="00C85DA9"/>
    <w:rsid w:val="00C944F6"/>
    <w:rsid w:val="00C945B3"/>
    <w:rsid w:val="00CA15E0"/>
    <w:rsid w:val="00CA59D0"/>
    <w:rsid w:val="00CB2B8D"/>
    <w:rsid w:val="00CB3B5E"/>
    <w:rsid w:val="00CC5208"/>
    <w:rsid w:val="00CC5F6E"/>
    <w:rsid w:val="00CE58D3"/>
    <w:rsid w:val="00CE7842"/>
    <w:rsid w:val="00D00DAA"/>
    <w:rsid w:val="00D01C80"/>
    <w:rsid w:val="00D04D08"/>
    <w:rsid w:val="00D06103"/>
    <w:rsid w:val="00D11F04"/>
    <w:rsid w:val="00D37642"/>
    <w:rsid w:val="00D409E9"/>
    <w:rsid w:val="00D46B08"/>
    <w:rsid w:val="00D47CEB"/>
    <w:rsid w:val="00D612AD"/>
    <w:rsid w:val="00D7624E"/>
    <w:rsid w:val="00D842B9"/>
    <w:rsid w:val="00D87A41"/>
    <w:rsid w:val="00D93DF5"/>
    <w:rsid w:val="00DA1889"/>
    <w:rsid w:val="00DA68CB"/>
    <w:rsid w:val="00DA7E4A"/>
    <w:rsid w:val="00DA7F64"/>
    <w:rsid w:val="00DB0E42"/>
    <w:rsid w:val="00DB1323"/>
    <w:rsid w:val="00DB25C1"/>
    <w:rsid w:val="00DB512B"/>
    <w:rsid w:val="00DC00AD"/>
    <w:rsid w:val="00DC6C58"/>
    <w:rsid w:val="00DC78DE"/>
    <w:rsid w:val="00DD4ABC"/>
    <w:rsid w:val="00DE2367"/>
    <w:rsid w:val="00DF1C2E"/>
    <w:rsid w:val="00DF3FA4"/>
    <w:rsid w:val="00DF7389"/>
    <w:rsid w:val="00E0403F"/>
    <w:rsid w:val="00E06E84"/>
    <w:rsid w:val="00E13FAD"/>
    <w:rsid w:val="00E427B3"/>
    <w:rsid w:val="00E42DCD"/>
    <w:rsid w:val="00E45AB3"/>
    <w:rsid w:val="00E47EEF"/>
    <w:rsid w:val="00E5147C"/>
    <w:rsid w:val="00E52313"/>
    <w:rsid w:val="00E5422D"/>
    <w:rsid w:val="00E56496"/>
    <w:rsid w:val="00E604C3"/>
    <w:rsid w:val="00E613F7"/>
    <w:rsid w:val="00E64FA6"/>
    <w:rsid w:val="00E711DC"/>
    <w:rsid w:val="00E73CE2"/>
    <w:rsid w:val="00E976BF"/>
    <w:rsid w:val="00EA02BC"/>
    <w:rsid w:val="00EA37C4"/>
    <w:rsid w:val="00EB127B"/>
    <w:rsid w:val="00EB1671"/>
    <w:rsid w:val="00EC1CE9"/>
    <w:rsid w:val="00ED2A80"/>
    <w:rsid w:val="00ED2CD2"/>
    <w:rsid w:val="00ED7189"/>
    <w:rsid w:val="00EF3911"/>
    <w:rsid w:val="00F004D1"/>
    <w:rsid w:val="00F1038F"/>
    <w:rsid w:val="00F1088D"/>
    <w:rsid w:val="00F247EC"/>
    <w:rsid w:val="00F3143B"/>
    <w:rsid w:val="00F31747"/>
    <w:rsid w:val="00F3287D"/>
    <w:rsid w:val="00F53E0C"/>
    <w:rsid w:val="00F53E9D"/>
    <w:rsid w:val="00F572A6"/>
    <w:rsid w:val="00F84313"/>
    <w:rsid w:val="00F858A5"/>
    <w:rsid w:val="00F87E57"/>
    <w:rsid w:val="00F91702"/>
    <w:rsid w:val="00FA0B52"/>
    <w:rsid w:val="00FA3562"/>
    <w:rsid w:val="00FB102C"/>
    <w:rsid w:val="00FB7E47"/>
    <w:rsid w:val="00FD4FD7"/>
    <w:rsid w:val="00FD5F97"/>
    <w:rsid w:val="00FD6F75"/>
    <w:rsid w:val="00FE345C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755F"/>
  <w15:chartTrackingRefBased/>
  <w15:docId w15:val="{99186619-C0A1-4220-8707-BF3D4244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14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DA"/>
  </w:style>
  <w:style w:type="paragraph" w:styleId="Stopka">
    <w:name w:val="footer"/>
    <w:basedOn w:val="Normalny"/>
    <w:link w:val="StopkaZnak"/>
    <w:uiPriority w:val="99"/>
    <w:unhideWhenUsed/>
    <w:rsid w:val="00B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4FC-09B8-43E0-AF66-56F3276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34</cp:revision>
  <cp:lastPrinted>2022-09-21T06:26:00Z</cp:lastPrinted>
  <dcterms:created xsi:type="dcterms:W3CDTF">2022-09-16T14:23:00Z</dcterms:created>
  <dcterms:modified xsi:type="dcterms:W3CDTF">2024-02-22T18:04:00Z</dcterms:modified>
</cp:coreProperties>
</file>